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7DFDB" w14:textId="77777777" w:rsidR="00CC7384" w:rsidRDefault="00CC7384" w:rsidP="00CC7384">
      <w:r>
        <w:t>z</w:t>
      </w:r>
    </w:p>
    <w:p w14:paraId="73B90516" w14:textId="7451070B" w:rsidR="00CC7384" w:rsidRDefault="002D79A7" w:rsidP="00CC7384">
      <w:r w:rsidRPr="002D79A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9A54F1" wp14:editId="24601351">
                <wp:simplePos x="0" y="0"/>
                <wp:positionH relativeFrom="column">
                  <wp:posOffset>7138670</wp:posOffset>
                </wp:positionH>
                <wp:positionV relativeFrom="paragraph">
                  <wp:posOffset>172085</wp:posOffset>
                </wp:positionV>
                <wp:extent cx="792480" cy="330835"/>
                <wp:effectExtent l="0" t="0" r="26670" b="12065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3DFDA" id="Rectangle 176" o:spid="_x0000_s1026" style="position:absolute;margin-left:562.1pt;margin-top:13.55pt;width:62.4pt;height:26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" fillcolor="#ffc000 [3207]" strokecolor="#7f5f00 [1607]" strokeweight="1pt"/>
            </w:pict>
          </mc:Fallback>
        </mc:AlternateContent>
      </w:r>
      <w:r w:rsidRPr="002D79A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22F7AB" wp14:editId="638839BD">
                <wp:simplePos x="0" y="0"/>
                <wp:positionH relativeFrom="column">
                  <wp:posOffset>6986270</wp:posOffset>
                </wp:positionH>
                <wp:positionV relativeFrom="paragraph">
                  <wp:posOffset>19685</wp:posOffset>
                </wp:positionV>
                <wp:extent cx="792480" cy="330835"/>
                <wp:effectExtent l="0" t="0" r="26670" b="1206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91B76" id="Rectangle 171" o:spid="_x0000_s1026" style="position:absolute;margin-left:550.1pt;margin-top:1.55pt;width:62.4pt;height:26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" fillcolor="#ffc000 [3207]" strokecolor="#7f5f00 [1607]" strokeweight="1pt"/>
            </w:pict>
          </mc:Fallback>
        </mc:AlternateContent>
      </w:r>
      <w:r w:rsidRPr="0078546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3A88D4" wp14:editId="3A481E77">
                <wp:simplePos x="0" y="0"/>
                <wp:positionH relativeFrom="column">
                  <wp:posOffset>6055783</wp:posOffset>
                </wp:positionH>
                <wp:positionV relativeFrom="paragraph">
                  <wp:posOffset>8362315</wp:posOffset>
                </wp:positionV>
                <wp:extent cx="792480" cy="330835"/>
                <wp:effectExtent l="0" t="0" r="26670" b="1206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DFBB3" id="Rectangle 146" o:spid="_x0000_s1026" style="position:absolute;margin-left:476.85pt;margin-top:658.45pt;width:62.4pt;height:2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" fillcolor="#ffc000 [3207]" strokecolor="#7f5f00 [1607]" strokeweight="1pt"/>
            </w:pict>
          </mc:Fallback>
        </mc:AlternateContent>
      </w:r>
      <w:r w:rsidR="00CC7384">
        <w:br w:type="page"/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5585EC" wp14:editId="7BC585C8">
                <wp:simplePos x="0" y="0"/>
                <wp:positionH relativeFrom="column">
                  <wp:posOffset>3451860</wp:posOffset>
                </wp:positionH>
                <wp:positionV relativeFrom="paragraph">
                  <wp:posOffset>8370570</wp:posOffset>
                </wp:positionV>
                <wp:extent cx="792824" cy="330926"/>
                <wp:effectExtent l="0" t="0" r="26670" b="1206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24" cy="330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685B1" id="Rectangle 76" o:spid="_x0000_s1026" style="position:absolute;margin-left:271.8pt;margin-top:659.1pt;width:62.45pt;height:2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" fillcolor="#ffc000 [3207]" strokecolor="#7f5f00 [1607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D540E8" wp14:editId="63AA3F97">
                <wp:simplePos x="0" y="0"/>
                <wp:positionH relativeFrom="column">
                  <wp:posOffset>4321810</wp:posOffset>
                </wp:positionH>
                <wp:positionV relativeFrom="paragraph">
                  <wp:posOffset>8370570</wp:posOffset>
                </wp:positionV>
                <wp:extent cx="792824" cy="330926"/>
                <wp:effectExtent l="0" t="0" r="26670" b="1206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24" cy="330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D585A" id="Rectangle 75" o:spid="_x0000_s1026" style="position:absolute;margin-left:340.3pt;margin-top:659.1pt;width:62.45pt;height:2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" fillcolor="#ffc000 [3207]" strokecolor="#7f5f00 [1607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257818" wp14:editId="15568077">
                <wp:simplePos x="0" y="0"/>
                <wp:positionH relativeFrom="column">
                  <wp:posOffset>5194300</wp:posOffset>
                </wp:positionH>
                <wp:positionV relativeFrom="paragraph">
                  <wp:posOffset>8370570</wp:posOffset>
                </wp:positionV>
                <wp:extent cx="792824" cy="330926"/>
                <wp:effectExtent l="0" t="0" r="26670" b="1206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24" cy="330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ED9F7" id="Rectangle 74" o:spid="_x0000_s1026" style="position:absolute;margin-left:409pt;margin-top:659.1pt;width:62.45pt;height:26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" fillcolor="#ffc000 [3207]" strokecolor="#7f5f00 [1607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983918" wp14:editId="328B0B54">
                <wp:simplePos x="0" y="0"/>
                <wp:positionH relativeFrom="column">
                  <wp:posOffset>5715363</wp:posOffset>
                </wp:positionH>
                <wp:positionV relativeFrom="paragraph">
                  <wp:posOffset>4707255</wp:posOffset>
                </wp:positionV>
                <wp:extent cx="1107077" cy="330926"/>
                <wp:effectExtent l="0" t="0" r="17145" b="1206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077" cy="3309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C11B" id="Rectangle 72" o:spid="_x0000_s1026" style="position:absolute;margin-left:450.05pt;margin-top:370.65pt;width:87.15pt;height:26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" fillcolor="#ffc000 [3207]" strokecolor="#7f5f00 [1607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FDBD82" wp14:editId="1B3E74E7">
                <wp:simplePos x="0" y="0"/>
                <wp:positionH relativeFrom="column">
                  <wp:posOffset>-931454</wp:posOffset>
                </wp:positionH>
                <wp:positionV relativeFrom="paragraph">
                  <wp:posOffset>8342448</wp:posOffset>
                </wp:positionV>
                <wp:extent cx="7772400" cy="388620"/>
                <wp:effectExtent l="0" t="0" r="19050" b="1143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32C2E" w14:textId="77777777" w:rsidR="002D79A7" w:rsidRDefault="002D79A7" w:rsidP="002D79A7">
                            <w:pPr>
                              <w:jc w:val="center"/>
                            </w:pPr>
                          </w:p>
                          <w:p w14:paraId="0F1C7F9A" w14:textId="77777777" w:rsidR="00CC7384" w:rsidRDefault="00CC7384" w:rsidP="00CC73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DBD82" id="Rectangle 71" o:spid="_x0000_s1026" style="position:absolute;margin-left:-73.35pt;margin-top:656.9pt;width:612pt;height:30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" fillcolor="#70ad47 [3209]" strokecolor="#375623 [1609]" strokeweight="1pt">
                <v:textbox>
                  <w:txbxContent>
                    <w:p w14:paraId="00B32C2E" w14:textId="77777777" w:rsidR="002D79A7" w:rsidRDefault="002D79A7" w:rsidP="002D79A7">
                      <w:pPr>
                        <w:jc w:val="center"/>
                      </w:pPr>
                    </w:p>
                    <w:p w14:paraId="0F1C7F9A" w14:textId="77777777" w:rsidR="00CC7384" w:rsidRDefault="00CC7384" w:rsidP="00CC73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8BFBCB" wp14:editId="46177E29">
                <wp:simplePos x="0" y="0"/>
                <wp:positionH relativeFrom="column">
                  <wp:posOffset>-929640</wp:posOffset>
                </wp:positionH>
                <wp:positionV relativeFrom="paragraph">
                  <wp:posOffset>7680960</wp:posOffset>
                </wp:positionV>
                <wp:extent cx="571500" cy="30480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5CF56A" id="Rectangle 66" o:spid="_x0000_s1026" style="position:absolute;margin-left:-73.2pt;margin-top:604.8pt;width:45pt;height:24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" fillcolor="#ffc000 [3207]" strokecolor="#7f5f00 [1607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C4700E" wp14:editId="0E4FC63C">
                <wp:simplePos x="0" y="0"/>
                <wp:positionH relativeFrom="column">
                  <wp:posOffset>4030980</wp:posOffset>
                </wp:positionH>
                <wp:positionV relativeFrom="paragraph">
                  <wp:posOffset>5204460</wp:posOffset>
                </wp:positionV>
                <wp:extent cx="1165860" cy="1089660"/>
                <wp:effectExtent l="0" t="0" r="1524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DFF7A" id="Rectangle 45" o:spid="_x0000_s1026" style="position:absolute;margin-left:317.4pt;margin-top:409.8pt;width:91.8pt;height:85.8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" fillcolor="black [3200]" strokecolor="black [1600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06EE5C" wp14:editId="2574AF62">
                <wp:simplePos x="0" y="0"/>
                <wp:positionH relativeFrom="column">
                  <wp:posOffset>5684520</wp:posOffset>
                </wp:positionH>
                <wp:positionV relativeFrom="paragraph">
                  <wp:posOffset>7048500</wp:posOffset>
                </wp:positionV>
                <wp:extent cx="1165860" cy="304800"/>
                <wp:effectExtent l="0" t="0" r="1524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EE8F5" id="Rectangle 60" o:spid="_x0000_s1026" style="position:absolute;margin-left:447.6pt;margin-top:555pt;width:91.8pt;height:2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" fillcolor="#70ad47 [3209]" strokecolor="#375623 [1609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BFF02A" wp14:editId="0879164D">
                <wp:simplePos x="0" y="0"/>
                <wp:positionH relativeFrom="column">
                  <wp:posOffset>2385060</wp:posOffset>
                </wp:positionH>
                <wp:positionV relativeFrom="paragraph">
                  <wp:posOffset>7680960</wp:posOffset>
                </wp:positionV>
                <wp:extent cx="571500" cy="30480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BAD2DF" id="Rectangle 68" o:spid="_x0000_s1026" style="position:absolute;margin-left:187.8pt;margin-top:604.8pt;width:45pt;height:24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" fillcolor="#ffc000 [3207]" strokecolor="#7f5f00 [1607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CDD898" wp14:editId="28593754">
                <wp:simplePos x="0" y="0"/>
                <wp:positionH relativeFrom="column">
                  <wp:posOffset>731520</wp:posOffset>
                </wp:positionH>
                <wp:positionV relativeFrom="paragraph">
                  <wp:posOffset>7680960</wp:posOffset>
                </wp:positionV>
                <wp:extent cx="571500" cy="30480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EA22C6" id="Rectangle 67" o:spid="_x0000_s1026" style="position:absolute;margin-left:57.6pt;margin-top:604.8pt;width:45pt;height:2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" fillcolor="#ffc000 [3207]" strokecolor="#7f5f00 [1607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A92DF" wp14:editId="01AC6391">
                <wp:simplePos x="0" y="0"/>
                <wp:positionH relativeFrom="column">
                  <wp:posOffset>729615</wp:posOffset>
                </wp:positionH>
                <wp:positionV relativeFrom="paragraph">
                  <wp:posOffset>7048500</wp:posOffset>
                </wp:positionV>
                <wp:extent cx="1165860" cy="304800"/>
                <wp:effectExtent l="0" t="0" r="1524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A3226" id="Rectangle 57" o:spid="_x0000_s1026" style="position:absolute;margin-left:57.45pt;margin-top:555pt;width:91.8pt;height:24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" fillcolor="#70ad47 [3209]" strokecolor="#375623 [1609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E10ABD" wp14:editId="4D74612E">
                <wp:simplePos x="0" y="0"/>
                <wp:positionH relativeFrom="column">
                  <wp:posOffset>2381250</wp:posOffset>
                </wp:positionH>
                <wp:positionV relativeFrom="paragraph">
                  <wp:posOffset>7048500</wp:posOffset>
                </wp:positionV>
                <wp:extent cx="1165860" cy="304800"/>
                <wp:effectExtent l="0" t="0" r="1524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A0FEE" id="Rectangle 58" o:spid="_x0000_s1026" style="position:absolute;margin-left:187.5pt;margin-top:555pt;width:91.8pt;height:24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" fillcolor="#70ad47 [3209]" strokecolor="#375623 [1609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34BE43" wp14:editId="04C101B3">
                <wp:simplePos x="0" y="0"/>
                <wp:positionH relativeFrom="column">
                  <wp:posOffset>4030980</wp:posOffset>
                </wp:positionH>
                <wp:positionV relativeFrom="paragraph">
                  <wp:posOffset>7680960</wp:posOffset>
                </wp:positionV>
                <wp:extent cx="571500" cy="304800"/>
                <wp:effectExtent l="0" t="0" r="19050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B92605" id="Rectangle 69" o:spid="_x0000_s1026" style="position:absolute;margin-left:317.4pt;margin-top:604.8pt;width:45pt;height:24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" fillcolor="#ffc000 [3207]" strokecolor="#7f5f00 [1607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952552" wp14:editId="7B6AEE4A">
                <wp:simplePos x="0" y="0"/>
                <wp:positionH relativeFrom="column">
                  <wp:posOffset>4032885</wp:posOffset>
                </wp:positionH>
                <wp:positionV relativeFrom="paragraph">
                  <wp:posOffset>7048500</wp:posOffset>
                </wp:positionV>
                <wp:extent cx="1165860" cy="304800"/>
                <wp:effectExtent l="0" t="0" r="1524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10D92E" id="Rectangle 59" o:spid="_x0000_s1026" style="position:absolute;margin-left:317.55pt;margin-top:555pt;width:91.8pt;height:2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" fillcolor="#70ad47 [3209]" strokecolor="#375623 [1609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FB38667" wp14:editId="50448AE9">
                <wp:simplePos x="0" y="0"/>
                <wp:positionH relativeFrom="column">
                  <wp:posOffset>5684520</wp:posOffset>
                </wp:positionH>
                <wp:positionV relativeFrom="paragraph">
                  <wp:posOffset>7680960</wp:posOffset>
                </wp:positionV>
                <wp:extent cx="571500" cy="30480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FBFDC6" id="Rectangle 70" o:spid="_x0000_s1026" style="position:absolute;margin-left:447.6pt;margin-top:604.8pt;width:45pt;height:24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" fillcolor="#ffc000 [3207]" strokecolor="#7f5f00 [1607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60DB54" wp14:editId="7091FA90">
                <wp:simplePos x="0" y="0"/>
                <wp:positionH relativeFrom="column">
                  <wp:posOffset>5684520</wp:posOffset>
                </wp:positionH>
                <wp:positionV relativeFrom="paragraph">
                  <wp:posOffset>7680960</wp:posOffset>
                </wp:positionV>
                <wp:extent cx="1165860" cy="304800"/>
                <wp:effectExtent l="0" t="0" r="1524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5E485A" id="Rectangle 65" o:spid="_x0000_s1026" style="position:absolute;margin-left:447.6pt;margin-top:604.8pt;width:91.8pt;height:24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" fillcolor="black [3200]" strokecolor="black [1600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773CFB" wp14:editId="2B465210">
                <wp:simplePos x="0" y="0"/>
                <wp:positionH relativeFrom="column">
                  <wp:posOffset>4032885</wp:posOffset>
                </wp:positionH>
                <wp:positionV relativeFrom="paragraph">
                  <wp:posOffset>7680960</wp:posOffset>
                </wp:positionV>
                <wp:extent cx="1165860" cy="304800"/>
                <wp:effectExtent l="0" t="0" r="1524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C99567" id="Rectangle 64" o:spid="_x0000_s1026" style="position:absolute;margin-left:317.55pt;margin-top:604.8pt;width:91.8pt;height:2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" fillcolor="black [3200]" strokecolor="black [1600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CA15FC" wp14:editId="43C6EB15">
                <wp:simplePos x="0" y="0"/>
                <wp:positionH relativeFrom="column">
                  <wp:posOffset>2381250</wp:posOffset>
                </wp:positionH>
                <wp:positionV relativeFrom="paragraph">
                  <wp:posOffset>7680960</wp:posOffset>
                </wp:positionV>
                <wp:extent cx="1165860" cy="304800"/>
                <wp:effectExtent l="0" t="0" r="1524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D2B23B" id="Rectangle 63" o:spid="_x0000_s1026" style="position:absolute;margin-left:187.5pt;margin-top:604.8pt;width:91.8pt;height:24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" fillcolor="black [3200]" strokecolor="black [1600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9FEB32" wp14:editId="4135521B">
                <wp:simplePos x="0" y="0"/>
                <wp:positionH relativeFrom="column">
                  <wp:posOffset>729615</wp:posOffset>
                </wp:positionH>
                <wp:positionV relativeFrom="paragraph">
                  <wp:posOffset>7680960</wp:posOffset>
                </wp:positionV>
                <wp:extent cx="1165860" cy="304800"/>
                <wp:effectExtent l="0" t="0" r="1524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913A7" id="Rectangle 62" o:spid="_x0000_s1026" style="position:absolute;margin-left:57.45pt;margin-top:604.8pt;width:91.8pt;height:2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" fillcolor="black [3200]" strokecolor="black [1600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41AB04" wp14:editId="359BA89B">
                <wp:simplePos x="0" y="0"/>
                <wp:positionH relativeFrom="column">
                  <wp:posOffset>-922020</wp:posOffset>
                </wp:positionH>
                <wp:positionV relativeFrom="paragraph">
                  <wp:posOffset>7680960</wp:posOffset>
                </wp:positionV>
                <wp:extent cx="1165860" cy="304800"/>
                <wp:effectExtent l="0" t="0" r="1524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B40D34" id="Rectangle 61" o:spid="_x0000_s1026" style="position:absolute;margin-left:-72.6pt;margin-top:604.8pt;width:91.8pt;height:24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" fillcolor="black [3200]" strokecolor="black [1600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BE0331" wp14:editId="2FA01122">
                <wp:simplePos x="0" y="0"/>
                <wp:positionH relativeFrom="column">
                  <wp:posOffset>-929640</wp:posOffset>
                </wp:positionH>
                <wp:positionV relativeFrom="paragraph">
                  <wp:posOffset>7048500</wp:posOffset>
                </wp:positionV>
                <wp:extent cx="1165860" cy="304800"/>
                <wp:effectExtent l="0" t="0" r="1524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08914D" id="Rectangle 56" o:spid="_x0000_s1026" style="position:absolute;margin-left:-73.2pt;margin-top:555pt;width:91.8pt;height:2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" fillcolor="#70ad47 [3209]" strokecolor="#375623 [1609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D25122" wp14:editId="2ABE227D">
                <wp:simplePos x="0" y="0"/>
                <wp:positionH relativeFrom="column">
                  <wp:posOffset>5684520</wp:posOffset>
                </wp:positionH>
                <wp:positionV relativeFrom="paragraph">
                  <wp:posOffset>6400800</wp:posOffset>
                </wp:positionV>
                <wp:extent cx="1165860" cy="304800"/>
                <wp:effectExtent l="0" t="0" r="1524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AE5369" id="Rectangle 55" o:spid="_x0000_s1026" style="position:absolute;margin-left:447.6pt;margin-top:7in;width:91.8pt;height:2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" fillcolor="#70ad47 [3209]" strokecolor="#375623 [1609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EA60B9" wp14:editId="5B3DE6C8">
                <wp:simplePos x="0" y="0"/>
                <wp:positionH relativeFrom="column">
                  <wp:posOffset>4032885</wp:posOffset>
                </wp:positionH>
                <wp:positionV relativeFrom="paragraph">
                  <wp:posOffset>6400800</wp:posOffset>
                </wp:positionV>
                <wp:extent cx="1165860" cy="304800"/>
                <wp:effectExtent l="0" t="0" r="1524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6E5421" id="Rectangle 54" o:spid="_x0000_s1026" style="position:absolute;margin-left:317.55pt;margin-top:7in;width:91.8pt;height:2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" fillcolor="#70ad47 [3209]" strokecolor="#375623 [1609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FCCDA4" wp14:editId="70CB6A88">
                <wp:simplePos x="0" y="0"/>
                <wp:positionH relativeFrom="column">
                  <wp:posOffset>2381250</wp:posOffset>
                </wp:positionH>
                <wp:positionV relativeFrom="paragraph">
                  <wp:posOffset>6400800</wp:posOffset>
                </wp:positionV>
                <wp:extent cx="1165860" cy="304800"/>
                <wp:effectExtent l="0" t="0" r="1524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DFA268" id="Rectangle 53" o:spid="_x0000_s1026" style="position:absolute;margin-left:187.5pt;margin-top:7in;width:91.8pt;height:24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" fillcolor="#70ad47 [3209]" strokecolor="#375623 [1609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1B7B2A" wp14:editId="46C2E87B">
                <wp:simplePos x="0" y="0"/>
                <wp:positionH relativeFrom="column">
                  <wp:posOffset>729615</wp:posOffset>
                </wp:positionH>
                <wp:positionV relativeFrom="paragraph">
                  <wp:posOffset>6400800</wp:posOffset>
                </wp:positionV>
                <wp:extent cx="1165860" cy="304800"/>
                <wp:effectExtent l="0" t="0" r="1524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2AE96C" id="Rectangle 52" o:spid="_x0000_s1026" style="position:absolute;margin-left:57.45pt;margin-top:7in;width:91.8pt;height:2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" fillcolor="#70ad47 [3209]" strokecolor="#375623 [1609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8BF63C" wp14:editId="3E5D80F0">
                <wp:simplePos x="0" y="0"/>
                <wp:positionH relativeFrom="column">
                  <wp:posOffset>-922020</wp:posOffset>
                </wp:positionH>
                <wp:positionV relativeFrom="paragraph">
                  <wp:posOffset>6400800</wp:posOffset>
                </wp:positionV>
                <wp:extent cx="1165860" cy="304800"/>
                <wp:effectExtent l="0" t="0" r="1524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FCF1F9" id="Rectangle 47" o:spid="_x0000_s1026" style="position:absolute;margin-left:-72.6pt;margin-top:7in;width:91.8pt;height:24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" fillcolor="#70ad47 [3209]" strokecolor="#375623 [1609]" strokeweight="1pt"/>
            </w:pict>
          </mc:Fallback>
        </mc:AlternateContent>
      </w:r>
      <w:r w:rsidR="00CC7384" w:rsidRPr="0078546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69D7F1" wp14:editId="24285141">
                <wp:simplePos x="0" y="0"/>
                <wp:positionH relativeFrom="column">
                  <wp:posOffset>5684520</wp:posOffset>
                </wp:positionH>
                <wp:positionV relativeFrom="paragraph">
                  <wp:posOffset>5204460</wp:posOffset>
                </wp:positionV>
                <wp:extent cx="1165860" cy="1089660"/>
                <wp:effectExtent l="0" t="0" r="1524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F0245" id="Rectangle 46" o:spid="_x0000_s1026" style="position:absolute;margin-left:447.6pt;margin-top:409.8pt;width:91.8pt;height:85.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" fillcolor="black [3200]" strokecolor="black [1600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365A13" wp14:editId="39C1EAD4">
                <wp:simplePos x="0" y="0"/>
                <wp:positionH relativeFrom="column">
                  <wp:posOffset>2385060</wp:posOffset>
                </wp:positionH>
                <wp:positionV relativeFrom="paragraph">
                  <wp:posOffset>5204460</wp:posOffset>
                </wp:positionV>
                <wp:extent cx="1165860" cy="1089660"/>
                <wp:effectExtent l="0" t="0" r="1524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F5528" id="Rectangle 44" o:spid="_x0000_s1026" style="position:absolute;margin-left:187.8pt;margin-top:409.8pt;width:91.8pt;height:85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" fillcolor="black [3200]" strokecolor="black [1600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FE740C" wp14:editId="5F5A940A">
                <wp:simplePos x="0" y="0"/>
                <wp:positionH relativeFrom="column">
                  <wp:posOffset>731520</wp:posOffset>
                </wp:positionH>
                <wp:positionV relativeFrom="paragraph">
                  <wp:posOffset>5204460</wp:posOffset>
                </wp:positionV>
                <wp:extent cx="1165860" cy="1089660"/>
                <wp:effectExtent l="0" t="0" r="1524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EA004" id="Rectangle 43" o:spid="_x0000_s1026" style="position:absolute;margin-left:57.6pt;margin-top:409.8pt;width:91.8pt;height:85.8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" fillcolor="black [3200]" strokecolor="black [1600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90DD90" wp14:editId="30EE3959">
                <wp:simplePos x="0" y="0"/>
                <wp:positionH relativeFrom="column">
                  <wp:posOffset>-922020</wp:posOffset>
                </wp:positionH>
                <wp:positionV relativeFrom="paragraph">
                  <wp:posOffset>5204460</wp:posOffset>
                </wp:positionV>
                <wp:extent cx="1165860" cy="1089660"/>
                <wp:effectExtent l="0" t="0" r="1524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27710" id="Rectangle 42" o:spid="_x0000_s1026" style="position:absolute;margin-left:-72.6pt;margin-top:409.8pt;width:91.8pt;height:85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" fillcolor="black [3200]" strokecolor="black [1600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5CAC8B" wp14:editId="3E1ACC85">
                <wp:simplePos x="0" y="0"/>
                <wp:positionH relativeFrom="column">
                  <wp:posOffset>1409700</wp:posOffset>
                </wp:positionH>
                <wp:positionV relativeFrom="paragraph">
                  <wp:posOffset>-434340</wp:posOffset>
                </wp:positionV>
                <wp:extent cx="2682240" cy="1752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7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3F7D1" id="Rectangle 15" o:spid="_x0000_s1026" style="position:absolute;margin-left:111pt;margin-top:-34.2pt;width:211.2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" fillcolor="black [3200]" strokecolor="black [1600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B8191E" wp14:editId="2524E535">
                <wp:simplePos x="0" y="0"/>
                <wp:positionH relativeFrom="column">
                  <wp:posOffset>1562100</wp:posOffset>
                </wp:positionH>
                <wp:positionV relativeFrom="paragraph">
                  <wp:posOffset>853440</wp:posOffset>
                </wp:positionV>
                <wp:extent cx="5295900" cy="3680460"/>
                <wp:effectExtent l="0" t="0" r="1905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3680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14859" id="Rectangle 35" o:spid="_x0000_s1026" style="position:absolute;margin-left:123pt;margin-top:67.2pt;width:417pt;height:289.8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" fillcolor="black [3200]" strokecolor="black [1600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B8CBB4" wp14:editId="1379E265">
                <wp:simplePos x="0" y="0"/>
                <wp:positionH relativeFrom="column">
                  <wp:posOffset>-929640</wp:posOffset>
                </wp:positionH>
                <wp:positionV relativeFrom="paragraph">
                  <wp:posOffset>853440</wp:posOffset>
                </wp:positionV>
                <wp:extent cx="2484120" cy="335280"/>
                <wp:effectExtent l="0" t="0" r="1143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01882" id="Rectangle 23" o:spid="_x0000_s1026" style="position:absolute;margin-left:-73.2pt;margin-top:67.2pt;width:195.6pt;height:26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542D6A" wp14:editId="45EF02C0">
                <wp:simplePos x="0" y="0"/>
                <wp:positionH relativeFrom="column">
                  <wp:posOffset>729615</wp:posOffset>
                </wp:positionH>
                <wp:positionV relativeFrom="paragraph">
                  <wp:posOffset>5204460</wp:posOffset>
                </wp:positionV>
                <wp:extent cx="1165860" cy="2781300"/>
                <wp:effectExtent l="0" t="0" r="1524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2C222" id="Rectangle 38" o:spid="_x0000_s1026" style="position:absolute;margin-left:57.45pt;margin-top:409.8pt;width:91.8pt;height:21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" fillcolor="#4472c4 [3204]" strokecolor="#1f3763 [1604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43F7AD" wp14:editId="7D495337">
                <wp:simplePos x="0" y="0"/>
                <wp:positionH relativeFrom="column">
                  <wp:posOffset>4032885</wp:posOffset>
                </wp:positionH>
                <wp:positionV relativeFrom="paragraph">
                  <wp:posOffset>5204460</wp:posOffset>
                </wp:positionV>
                <wp:extent cx="1165860" cy="2781300"/>
                <wp:effectExtent l="0" t="0" r="1524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C06F3" id="Rectangle 40" o:spid="_x0000_s1026" style="position:absolute;margin-left:317.55pt;margin-top:409.8pt;width:91.8pt;height:2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" fillcolor="#4472c4 [3204]" strokecolor="#1f3763 [1604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032983" wp14:editId="010A7286">
                <wp:simplePos x="0" y="0"/>
                <wp:positionH relativeFrom="column">
                  <wp:posOffset>2381250</wp:posOffset>
                </wp:positionH>
                <wp:positionV relativeFrom="paragraph">
                  <wp:posOffset>5204460</wp:posOffset>
                </wp:positionV>
                <wp:extent cx="1165860" cy="2781300"/>
                <wp:effectExtent l="0" t="0" r="1524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D89E8" id="Rectangle 39" o:spid="_x0000_s1026" style="position:absolute;margin-left:187.5pt;margin-top:409.8pt;width:91.8pt;height:21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" fillcolor="#4472c4 [3204]" strokecolor="#1f3763 [1604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1519DC" wp14:editId="08D836CE">
                <wp:simplePos x="0" y="0"/>
                <wp:positionH relativeFrom="column">
                  <wp:posOffset>5684520</wp:posOffset>
                </wp:positionH>
                <wp:positionV relativeFrom="paragraph">
                  <wp:posOffset>5204460</wp:posOffset>
                </wp:positionV>
                <wp:extent cx="1165860" cy="2781300"/>
                <wp:effectExtent l="0" t="0" r="1524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CD54" id="Rectangle 41" o:spid="_x0000_s1026" style="position:absolute;margin-left:447.6pt;margin-top:409.8pt;width:91.8pt;height:21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" fillcolor="#4472c4 [3204]" strokecolor="#1f3763 [1604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07E867" wp14:editId="69BB322F">
                <wp:simplePos x="0" y="0"/>
                <wp:positionH relativeFrom="column">
                  <wp:posOffset>-922020</wp:posOffset>
                </wp:positionH>
                <wp:positionV relativeFrom="paragraph">
                  <wp:posOffset>5204460</wp:posOffset>
                </wp:positionV>
                <wp:extent cx="1165860" cy="2781300"/>
                <wp:effectExtent l="0" t="0" r="1524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55277" id="Rectangle 37" o:spid="_x0000_s1026" style="position:absolute;margin-left:-72.6pt;margin-top:409.8pt;width:91.8pt;height:2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" fillcolor="#4472c4 [3204]" strokecolor="#1f3763 [1604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D8A0D7" wp14:editId="4D812701">
                <wp:simplePos x="0" y="0"/>
                <wp:positionH relativeFrom="column">
                  <wp:posOffset>-922020</wp:posOffset>
                </wp:positionH>
                <wp:positionV relativeFrom="paragraph">
                  <wp:posOffset>4671060</wp:posOffset>
                </wp:positionV>
                <wp:extent cx="7772400" cy="388620"/>
                <wp:effectExtent l="0" t="0" r="1905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1938E" id="Rectangle 36" o:spid="_x0000_s1026" style="position:absolute;margin-left:-72.6pt;margin-top:367.8pt;width:612pt;height:30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" fillcolor="#70ad47 [3209]" strokecolor="#375623 [1609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5504BB" wp14:editId="6EC21F23">
                <wp:simplePos x="0" y="0"/>
                <wp:positionH relativeFrom="column">
                  <wp:posOffset>-922020</wp:posOffset>
                </wp:positionH>
                <wp:positionV relativeFrom="paragraph">
                  <wp:posOffset>853440</wp:posOffset>
                </wp:positionV>
                <wp:extent cx="2484120" cy="3680460"/>
                <wp:effectExtent l="0" t="0" r="1143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680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25A8A" id="Rectangle 21" o:spid="_x0000_s1026" style="position:absolute;margin-left:-72.6pt;margin-top:67.2pt;width:195.6pt;height:28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" fillcolor="black [3200]" strokecolor="black [1600]" strokeweight="1pt"/>
            </w:pict>
          </mc:Fallback>
        </mc:AlternateContent>
      </w:r>
      <w:r w:rsidR="00CC7384" w:rsidRPr="00A860C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118FCC" wp14:editId="28317063">
                <wp:simplePos x="0" y="0"/>
                <wp:positionH relativeFrom="column">
                  <wp:posOffset>-922020</wp:posOffset>
                </wp:positionH>
                <wp:positionV relativeFrom="paragraph">
                  <wp:posOffset>3530600</wp:posOffset>
                </wp:positionV>
                <wp:extent cx="2484120" cy="335280"/>
                <wp:effectExtent l="0" t="0" r="1143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D97AE" id="Rectangle 31" o:spid="_x0000_s1026" style="position:absolute;margin-left:-72.6pt;margin-top:278pt;width:195.6pt;height:26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" fillcolor="#4472c4 [3204]" strokecolor="#1f3763 [1604]" strokeweight="1pt"/>
            </w:pict>
          </mc:Fallback>
        </mc:AlternateContent>
      </w:r>
      <w:r w:rsidR="00CC7384" w:rsidRPr="00A860C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71EABF" wp14:editId="0BB14462">
                <wp:simplePos x="0" y="0"/>
                <wp:positionH relativeFrom="column">
                  <wp:posOffset>-922020</wp:posOffset>
                </wp:positionH>
                <wp:positionV relativeFrom="paragraph">
                  <wp:posOffset>4199890</wp:posOffset>
                </wp:positionV>
                <wp:extent cx="2484120" cy="335280"/>
                <wp:effectExtent l="0" t="0" r="1143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4F472" id="Rectangle 33" o:spid="_x0000_s1026" style="position:absolute;margin-left:-72.6pt;margin-top:330.7pt;width:195.6pt;height:2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" fillcolor="#4472c4 [3204]" strokecolor="#1f3763 [1604]" strokeweight="1pt"/>
            </w:pict>
          </mc:Fallback>
        </mc:AlternateContent>
      </w:r>
      <w:r w:rsidR="00CC7384" w:rsidRPr="00A860C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44604D" wp14:editId="2A9922D8">
                <wp:simplePos x="0" y="0"/>
                <wp:positionH relativeFrom="column">
                  <wp:posOffset>-922020</wp:posOffset>
                </wp:positionH>
                <wp:positionV relativeFrom="paragraph">
                  <wp:posOffset>3865245</wp:posOffset>
                </wp:positionV>
                <wp:extent cx="2484120" cy="335280"/>
                <wp:effectExtent l="0" t="0" r="1143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97680" id="Rectangle 32" o:spid="_x0000_s1026" style="position:absolute;margin-left:-72.6pt;margin-top:304.35pt;width:195.6pt;height:2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" fillcolor="#4472c4 [3204]" strokecolor="#1f3763 [1604]" strokeweight="1pt"/>
            </w:pict>
          </mc:Fallback>
        </mc:AlternateContent>
      </w:r>
      <w:r w:rsidR="00CC7384" w:rsidRPr="00A860C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552ABC" wp14:editId="4FDA77A2">
                <wp:simplePos x="0" y="0"/>
                <wp:positionH relativeFrom="column">
                  <wp:posOffset>-922020</wp:posOffset>
                </wp:positionH>
                <wp:positionV relativeFrom="paragraph">
                  <wp:posOffset>2861310</wp:posOffset>
                </wp:positionV>
                <wp:extent cx="2484120" cy="335280"/>
                <wp:effectExtent l="0" t="0" r="1143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4001A" id="Rectangle 29" o:spid="_x0000_s1026" style="position:absolute;margin-left:-72.6pt;margin-top:225.3pt;width:195.6pt;height:26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" fillcolor="#4472c4 [3204]" strokecolor="#1f3763 [1604]" strokeweight="1pt"/>
            </w:pict>
          </mc:Fallback>
        </mc:AlternateContent>
      </w:r>
      <w:r w:rsidR="00CC7384" w:rsidRPr="00A860C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A58B74" wp14:editId="0B2C606A">
                <wp:simplePos x="0" y="0"/>
                <wp:positionH relativeFrom="column">
                  <wp:posOffset>-922020</wp:posOffset>
                </wp:positionH>
                <wp:positionV relativeFrom="paragraph">
                  <wp:posOffset>2192020</wp:posOffset>
                </wp:positionV>
                <wp:extent cx="2484120" cy="335280"/>
                <wp:effectExtent l="0" t="0" r="1143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7BEEE" id="Rectangle 27" o:spid="_x0000_s1026" style="position:absolute;margin-left:-72.6pt;margin-top:172.6pt;width:195.6pt;height:26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" fillcolor="#4472c4 [3204]" strokecolor="#1f3763 [1604]" strokeweight="1pt"/>
            </w:pict>
          </mc:Fallback>
        </mc:AlternateContent>
      </w:r>
      <w:r w:rsidR="00CC7384" w:rsidRPr="00A860C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0F6CE3" wp14:editId="407B7ED3">
                <wp:simplePos x="0" y="0"/>
                <wp:positionH relativeFrom="column">
                  <wp:posOffset>-922020</wp:posOffset>
                </wp:positionH>
                <wp:positionV relativeFrom="paragraph">
                  <wp:posOffset>2526665</wp:posOffset>
                </wp:positionV>
                <wp:extent cx="2484120" cy="335280"/>
                <wp:effectExtent l="0" t="0" r="1143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59C76" id="Rectangle 28" o:spid="_x0000_s1026" style="position:absolute;margin-left:-72.6pt;margin-top:198.95pt;width:195.6pt;height:26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" fillcolor="#4472c4 [3204]" strokecolor="#1f3763 [1604]" strokeweight="1pt"/>
            </w:pict>
          </mc:Fallback>
        </mc:AlternateContent>
      </w:r>
      <w:r w:rsidR="00CC7384" w:rsidRPr="00A860C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46EFDE" wp14:editId="5CBD46F5">
                <wp:simplePos x="0" y="0"/>
                <wp:positionH relativeFrom="column">
                  <wp:posOffset>-922020</wp:posOffset>
                </wp:positionH>
                <wp:positionV relativeFrom="paragraph">
                  <wp:posOffset>3195955</wp:posOffset>
                </wp:positionV>
                <wp:extent cx="2484120" cy="335280"/>
                <wp:effectExtent l="0" t="0" r="1143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255B7" id="Rectangle 30" o:spid="_x0000_s1026" style="position:absolute;margin-left:-72.6pt;margin-top:251.65pt;width:195.6pt;height:2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" fillcolor="#4472c4 [3204]" strokecolor="#1f3763 [1604]" strokeweight="1pt"/>
            </w:pict>
          </mc:Fallback>
        </mc:AlternateContent>
      </w:r>
      <w:r w:rsidR="00CC7384" w:rsidRPr="00A860C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A3B5B1" wp14:editId="64580AD4">
                <wp:simplePos x="0" y="0"/>
                <wp:positionH relativeFrom="column">
                  <wp:posOffset>-922020</wp:posOffset>
                </wp:positionH>
                <wp:positionV relativeFrom="paragraph">
                  <wp:posOffset>1857375</wp:posOffset>
                </wp:positionV>
                <wp:extent cx="2484120" cy="335280"/>
                <wp:effectExtent l="0" t="0" r="1143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E4B12" id="Rectangle 26" o:spid="_x0000_s1026" style="position:absolute;margin-left:-72.6pt;margin-top:146.25pt;width:195.6pt;height:26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" fillcolor="#4472c4 [3204]" strokecolor="#1f3763 [1604]" strokeweight="1pt"/>
            </w:pict>
          </mc:Fallback>
        </mc:AlternateContent>
      </w:r>
      <w:r w:rsidR="00CC7384" w:rsidRPr="00A860C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555E1D" wp14:editId="20A46173">
                <wp:simplePos x="0" y="0"/>
                <wp:positionH relativeFrom="column">
                  <wp:posOffset>-922020</wp:posOffset>
                </wp:positionH>
                <wp:positionV relativeFrom="paragraph">
                  <wp:posOffset>1522730</wp:posOffset>
                </wp:positionV>
                <wp:extent cx="2484120" cy="335280"/>
                <wp:effectExtent l="0" t="0" r="1143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145FF" id="Rectangle 25" o:spid="_x0000_s1026" style="position:absolute;margin-left:-72.6pt;margin-top:119.9pt;width:195.6pt;height:26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" fillcolor="#4472c4 [3204]" strokecolor="#1f3763 [1604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BDCB7" wp14:editId="5D3B4AF9">
                <wp:simplePos x="0" y="0"/>
                <wp:positionH relativeFrom="column">
                  <wp:posOffset>-922020</wp:posOffset>
                </wp:positionH>
                <wp:positionV relativeFrom="paragraph">
                  <wp:posOffset>1188085</wp:posOffset>
                </wp:positionV>
                <wp:extent cx="2484120" cy="33528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84E4DA" id="Rectangle 24" o:spid="_x0000_s1026" style="position:absolute;margin-left:-72.6pt;margin-top:93.55pt;width:195.6pt;height:26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" fillcolor="#4472c4 [3204]" strokecolor="#1f3763 [1604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3ECC21" wp14:editId="46B81643">
                <wp:simplePos x="0" y="0"/>
                <wp:positionH relativeFrom="column">
                  <wp:posOffset>5745480</wp:posOffset>
                </wp:positionH>
                <wp:positionV relativeFrom="paragraph">
                  <wp:posOffset>53340</wp:posOffset>
                </wp:positionV>
                <wp:extent cx="853440" cy="381000"/>
                <wp:effectExtent l="0" t="0" r="2286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3A166" id="Rectangle 20" o:spid="_x0000_s1026" style="position:absolute;margin-left:452.4pt;margin-top:4.2pt;width:67.2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" fillcolor="#4472c4 [3204]" strokecolor="#1f3763 [1604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4D9A94" wp14:editId="1F3AE015">
                <wp:simplePos x="0" y="0"/>
                <wp:positionH relativeFrom="column">
                  <wp:posOffset>4663440</wp:posOffset>
                </wp:positionH>
                <wp:positionV relativeFrom="paragraph">
                  <wp:posOffset>53340</wp:posOffset>
                </wp:positionV>
                <wp:extent cx="853440" cy="381000"/>
                <wp:effectExtent l="0" t="0" r="2286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7ED05" id="Rectangle 19" o:spid="_x0000_s1026" style="position:absolute;margin-left:367.2pt;margin-top:4.2pt;width:67.2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" fillcolor="#4472c4 [3204]" strokecolor="#1f3763 [1604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D9DE4" wp14:editId="30B35401">
                <wp:simplePos x="0" y="0"/>
                <wp:positionH relativeFrom="column">
                  <wp:posOffset>3604260</wp:posOffset>
                </wp:positionH>
                <wp:positionV relativeFrom="paragraph">
                  <wp:posOffset>53340</wp:posOffset>
                </wp:positionV>
                <wp:extent cx="853440" cy="381000"/>
                <wp:effectExtent l="0" t="0" r="2286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DC67E" id="Rectangle 18" o:spid="_x0000_s1026" style="position:absolute;margin-left:283.8pt;margin-top:4.2pt;width:67.2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" fillcolor="#4472c4 [3204]" strokecolor="#1f3763 [1604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77A41F" wp14:editId="6AAA840D">
                <wp:simplePos x="0" y="0"/>
                <wp:positionH relativeFrom="column">
                  <wp:posOffset>2560320</wp:posOffset>
                </wp:positionH>
                <wp:positionV relativeFrom="paragraph">
                  <wp:posOffset>53340</wp:posOffset>
                </wp:positionV>
                <wp:extent cx="853440" cy="381000"/>
                <wp:effectExtent l="0" t="0" r="228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4AD2E" id="Rectangle 17" o:spid="_x0000_s1026" style="position:absolute;margin-left:201.6pt;margin-top:4.2pt;width:67.2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" fillcolor="#4472c4 [3204]" strokecolor="#1f3763 [1604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48C491" wp14:editId="2A98D0D3">
                <wp:simplePos x="0" y="0"/>
                <wp:positionH relativeFrom="column">
                  <wp:posOffset>1485900</wp:posOffset>
                </wp:positionH>
                <wp:positionV relativeFrom="paragraph">
                  <wp:posOffset>53340</wp:posOffset>
                </wp:positionV>
                <wp:extent cx="853440" cy="38100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B6AE9" id="Rectangle 16" o:spid="_x0000_s1026" style="position:absolute;margin-left:117pt;margin-top:4.2pt;width:67.2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" fillcolor="#4472c4 [3204]" strokecolor="#1f3763 [1604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8F5558" wp14:editId="438FE9EC">
                <wp:simplePos x="0" y="0"/>
                <wp:positionH relativeFrom="column">
                  <wp:posOffset>-777240</wp:posOffset>
                </wp:positionH>
                <wp:positionV relativeFrom="paragraph">
                  <wp:posOffset>53340</wp:posOffset>
                </wp:positionV>
                <wp:extent cx="1752600" cy="3810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D1E08A" id="Rectangle 14" o:spid="_x0000_s1026" style="position:absolute;margin-left:-61.2pt;margin-top:4.2pt;width:138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" fillcolor="#4472c4 [3204]" strokecolor="#1f3763 [1604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430972" wp14:editId="030DD037">
                <wp:simplePos x="0" y="0"/>
                <wp:positionH relativeFrom="column">
                  <wp:posOffset>-922020</wp:posOffset>
                </wp:positionH>
                <wp:positionV relativeFrom="paragraph">
                  <wp:posOffset>-76200</wp:posOffset>
                </wp:positionV>
                <wp:extent cx="7772400" cy="624840"/>
                <wp:effectExtent l="0" t="0" r="1905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00E2D2" id="Rectangle 13" o:spid="_x0000_s1026" style="position:absolute;margin-left:-72.6pt;margin-top:-6pt;width:612pt;height:4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" fillcolor="#ed7d31 [3205]" strokecolor="#823b0b [1605]" strokeweight="1pt"/>
            </w:pict>
          </mc:Fallback>
        </mc:AlternateContent>
      </w:r>
      <w:r w:rsidR="00CC7384" w:rsidRPr="00275A0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65B51" wp14:editId="43F97A6A">
                <wp:simplePos x="0" y="0"/>
                <wp:positionH relativeFrom="column">
                  <wp:posOffset>5440680</wp:posOffset>
                </wp:positionH>
                <wp:positionV relativeFrom="paragraph">
                  <wp:posOffset>-769620</wp:posOffset>
                </wp:positionV>
                <wp:extent cx="487680" cy="259080"/>
                <wp:effectExtent l="0" t="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02353" id="Rectangle 7" o:spid="_x0000_s1026" style="position:absolute;margin-left:428.4pt;margin-top:-60.6pt;width:38.4pt;height:2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" fillcolor="black [3200]" strokecolor="black [1600]" strokeweight="1pt"/>
            </w:pict>
          </mc:Fallback>
        </mc:AlternateContent>
      </w:r>
      <w:r w:rsidR="00CC7384" w:rsidRPr="00275A0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9267E0" wp14:editId="54DA0355">
                <wp:simplePos x="0" y="0"/>
                <wp:positionH relativeFrom="column">
                  <wp:posOffset>5516880</wp:posOffset>
                </wp:positionH>
                <wp:positionV relativeFrom="paragraph">
                  <wp:posOffset>-441960</wp:posOffset>
                </wp:positionV>
                <wp:extent cx="487680" cy="2590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6C060" id="Rectangle 11" o:spid="_x0000_s1026" style="position:absolute;margin-left:434.4pt;margin-top:-34.8pt;width:38.4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" fillcolor="black [3200]" strokecolor="black [1600]" strokeweight="1pt"/>
            </w:pict>
          </mc:Fallback>
        </mc:AlternateContent>
      </w:r>
      <w:r w:rsidR="00CC7384" w:rsidRPr="00275A0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E33863" wp14:editId="4ABEC804">
                <wp:simplePos x="0" y="0"/>
                <wp:positionH relativeFrom="column">
                  <wp:posOffset>6065520</wp:posOffset>
                </wp:positionH>
                <wp:positionV relativeFrom="paragraph">
                  <wp:posOffset>-769620</wp:posOffset>
                </wp:positionV>
                <wp:extent cx="434340" cy="259080"/>
                <wp:effectExtent l="0" t="0" r="228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A86C8" id="Rectangle 8" o:spid="_x0000_s1026" style="position:absolute;margin-left:477.6pt;margin-top:-60.6pt;width:34.2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" fillcolor="black [3200]" strokecolor="black [1600]" strokeweight="1pt"/>
            </w:pict>
          </mc:Fallback>
        </mc:AlternateContent>
      </w:r>
      <w:r w:rsidR="00CC7384" w:rsidRPr="00275A0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661D9" wp14:editId="140C3020">
                <wp:simplePos x="0" y="0"/>
                <wp:positionH relativeFrom="column">
                  <wp:posOffset>6141720</wp:posOffset>
                </wp:positionH>
                <wp:positionV relativeFrom="paragraph">
                  <wp:posOffset>-441960</wp:posOffset>
                </wp:positionV>
                <wp:extent cx="434340" cy="2590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513ED" id="Rectangle 12" o:spid="_x0000_s1026" style="position:absolute;margin-left:483.6pt;margin-top:-34.8pt;width:34.2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" fillcolor="black [3200]" strokecolor="black [1600]" strokeweight="1pt"/>
            </w:pict>
          </mc:Fallback>
        </mc:AlternateContent>
      </w:r>
      <w:r w:rsidR="00CC7384" w:rsidRPr="00275A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47F8B0" wp14:editId="329EF9F7">
                <wp:simplePos x="0" y="0"/>
                <wp:positionH relativeFrom="column">
                  <wp:posOffset>4945380</wp:posOffset>
                </wp:positionH>
                <wp:positionV relativeFrom="paragraph">
                  <wp:posOffset>-441960</wp:posOffset>
                </wp:positionV>
                <wp:extent cx="434340" cy="259080"/>
                <wp:effectExtent l="0" t="0" r="2286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076A9E" id="Rectangle 10" o:spid="_x0000_s1026" style="position:absolute;margin-left:389.4pt;margin-top:-34.8pt;width:34.2pt;height:2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" fillcolor="black [3200]" strokecolor="black [1600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3AA84C" wp14:editId="17E8575E">
                <wp:simplePos x="0" y="0"/>
                <wp:positionH relativeFrom="column">
                  <wp:posOffset>4869180</wp:posOffset>
                </wp:positionH>
                <wp:positionV relativeFrom="paragraph">
                  <wp:posOffset>-769620</wp:posOffset>
                </wp:positionV>
                <wp:extent cx="434340" cy="259080"/>
                <wp:effectExtent l="0" t="0" r="2286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B25B22" id="Rectangle 5" o:spid="_x0000_s1026" style="position:absolute;margin-left:383.4pt;margin-top:-60.6pt;width:34.2pt;height:20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" fillcolor="black [3200]" strokecolor="black [1600]" strokeweight="1pt"/>
            </w:pict>
          </mc:Fallback>
        </mc:AlternateContent>
      </w:r>
      <w:r w:rsidR="00CC7384" w:rsidRPr="00275A0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C5876" wp14:editId="476C746F">
                <wp:simplePos x="0" y="0"/>
                <wp:positionH relativeFrom="column">
                  <wp:posOffset>4320540</wp:posOffset>
                </wp:positionH>
                <wp:positionV relativeFrom="paragraph">
                  <wp:posOffset>-441960</wp:posOffset>
                </wp:positionV>
                <wp:extent cx="487680" cy="2590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E1806" id="Rectangle 9" o:spid="_x0000_s1026" style="position:absolute;margin-left:340.2pt;margin-top:-34.8pt;width:38.4pt;height:20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" fillcolor="black [3200]" strokecolor="black [1600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6BBFA" wp14:editId="26BBA483">
                <wp:simplePos x="0" y="0"/>
                <wp:positionH relativeFrom="column">
                  <wp:posOffset>4244340</wp:posOffset>
                </wp:positionH>
                <wp:positionV relativeFrom="paragraph">
                  <wp:posOffset>-769620</wp:posOffset>
                </wp:positionV>
                <wp:extent cx="487680" cy="259080"/>
                <wp:effectExtent l="0" t="0" r="2667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F8C8DF" id="Rectangle 4" o:spid="_x0000_s1026" style="position:absolute;margin-left:334.2pt;margin-top:-60.6pt;width:38.4pt;height:20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" fillcolor="black [3200]" strokecolor="black [1600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B146C" wp14:editId="07A2F56F">
                <wp:simplePos x="0" y="0"/>
                <wp:positionH relativeFrom="column">
                  <wp:posOffset>1417320</wp:posOffset>
                </wp:positionH>
                <wp:positionV relativeFrom="paragraph">
                  <wp:posOffset>-769620</wp:posOffset>
                </wp:positionV>
                <wp:extent cx="2682240" cy="259080"/>
                <wp:effectExtent l="0" t="0" r="2286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17141" id="Rectangle 3" o:spid="_x0000_s1026" style="position:absolute;margin-left:111.6pt;margin-top:-60.6pt;width:211.2pt;height:2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" fillcolor="black [3200]" strokecolor="black [1600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6EC4C" wp14:editId="11AE4D83">
                <wp:simplePos x="0" y="0"/>
                <wp:positionH relativeFrom="column">
                  <wp:posOffset>-685800</wp:posOffset>
                </wp:positionH>
                <wp:positionV relativeFrom="paragraph">
                  <wp:posOffset>-769620</wp:posOffset>
                </wp:positionV>
                <wp:extent cx="1767840" cy="4800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C4009" id="Rectangle 2" o:spid="_x0000_s1026" style="position:absolute;margin-left:-54pt;margin-top:-60.6pt;width:139.2pt;height:3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" fillcolor="black [3200]" strokecolor="black [1600]" strokeweight="1pt"/>
            </w:pict>
          </mc:Fallback>
        </mc:AlternateContent>
      </w:r>
      <w:r w:rsidR="00CC73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215A6" wp14:editId="66E0582E">
                <wp:simplePos x="0" y="0"/>
                <wp:positionH relativeFrom="column">
                  <wp:posOffset>-922020</wp:posOffset>
                </wp:positionH>
                <wp:positionV relativeFrom="paragraph">
                  <wp:posOffset>-914400</wp:posOffset>
                </wp:positionV>
                <wp:extent cx="7772400" cy="838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1C7721" id="Rectangle 1" o:spid="_x0000_s1026" style="position:absolute;margin-left:-72.6pt;margin-top:-1in;width:612pt;height:6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" fillcolor="#4472c4 [3204]" strokecolor="#1f3763 [1604]" strokeweight="1pt"/>
            </w:pict>
          </mc:Fallback>
        </mc:AlternateContent>
      </w:r>
    </w:p>
    <w:p w14:paraId="74B28A4B" w14:textId="316286C4" w:rsidR="002D79A7" w:rsidRDefault="002D79A7" w:rsidP="002D79A7">
      <w:pPr>
        <w:jc w:val="center"/>
      </w:pPr>
      <w:r w:rsidRPr="002D79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F59390" wp14:editId="6A9F8566">
                <wp:simplePos x="0" y="0"/>
                <wp:positionH relativeFrom="column">
                  <wp:posOffset>732155</wp:posOffset>
                </wp:positionH>
                <wp:positionV relativeFrom="paragraph">
                  <wp:posOffset>-359410</wp:posOffset>
                </wp:positionV>
                <wp:extent cx="1165860" cy="1089660"/>
                <wp:effectExtent l="0" t="0" r="15240" b="1524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6D20C" id="Rectangle 152" o:spid="_x0000_s1026" style="position:absolute;margin-left:57.65pt;margin-top:-28.3pt;width:91.8pt;height:85.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" fillcolor="black [3200]" strokecolor="black [1600]" strokeweight="1pt"/>
            </w:pict>
          </mc:Fallback>
        </mc:AlternateContent>
      </w:r>
      <w:r w:rsidRPr="002D79A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E2A3A3" wp14:editId="04CD905F">
                <wp:simplePos x="0" y="0"/>
                <wp:positionH relativeFrom="column">
                  <wp:posOffset>4032250</wp:posOffset>
                </wp:positionH>
                <wp:positionV relativeFrom="paragraph">
                  <wp:posOffset>-356870</wp:posOffset>
                </wp:positionV>
                <wp:extent cx="1165860" cy="1089660"/>
                <wp:effectExtent l="0" t="0" r="15240" b="1524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840D2" id="Rectangle 160" o:spid="_x0000_s1026" style="position:absolute;margin-left:317.5pt;margin-top:-28.1pt;width:91.8pt;height:85.8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" fillcolor="black [3200]" strokecolor="black [1600]" strokeweight="1pt"/>
            </w:pict>
          </mc:Fallback>
        </mc:AlternateContent>
      </w:r>
      <w:r w:rsidRPr="002D79A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BF2ED9" wp14:editId="5D2838B8">
                <wp:simplePos x="0" y="0"/>
                <wp:positionH relativeFrom="column">
                  <wp:posOffset>2381885</wp:posOffset>
                </wp:positionH>
                <wp:positionV relativeFrom="paragraph">
                  <wp:posOffset>-356870</wp:posOffset>
                </wp:positionV>
                <wp:extent cx="1165860" cy="1089660"/>
                <wp:effectExtent l="0" t="0" r="15240" b="1524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5CE45" id="Rectangle 156" o:spid="_x0000_s1026" style="position:absolute;margin-left:187.55pt;margin-top:-28.1pt;width:91.8pt;height:85.8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" fillcolor="black [3200]" strokecolor="black [1600]" strokeweight="1pt"/>
            </w:pict>
          </mc:Fallback>
        </mc:AlternateContent>
      </w:r>
    </w:p>
    <w:p w14:paraId="03BB8AB3" w14:textId="4ECAF91A" w:rsidR="000F3B74" w:rsidRDefault="000F3B74" w:rsidP="00CC7384"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0A0232" wp14:editId="0DA1C9CF">
                <wp:simplePos x="0" y="0"/>
                <wp:positionH relativeFrom="column">
                  <wp:posOffset>6050280</wp:posOffset>
                </wp:positionH>
                <wp:positionV relativeFrom="paragraph">
                  <wp:posOffset>7176770</wp:posOffset>
                </wp:positionV>
                <wp:extent cx="792480" cy="330835"/>
                <wp:effectExtent l="0" t="0" r="26670" b="12065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0185" id="Rectangle 177" o:spid="_x0000_s1026" style="position:absolute;margin-left:476.4pt;margin-top:565.1pt;width:62.4pt;height:26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" fillcolor="#ffc000 [3207]" strokecolor="#7f5f00 [1607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6B2B7BC" wp14:editId="12C7B3DD">
                <wp:simplePos x="0" y="0"/>
                <wp:positionH relativeFrom="column">
                  <wp:posOffset>5189220</wp:posOffset>
                </wp:positionH>
                <wp:positionV relativeFrom="paragraph">
                  <wp:posOffset>7185025</wp:posOffset>
                </wp:positionV>
                <wp:extent cx="792480" cy="330835"/>
                <wp:effectExtent l="0" t="0" r="26670" b="1206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817F3" id="Rectangle 175" o:spid="_x0000_s1026" style="position:absolute;margin-left:408.6pt;margin-top:565.75pt;width:62.4pt;height:26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" fillcolor="#ffc000 [3207]" strokecolor="#7f5f00 [1607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D0648D6" wp14:editId="124BD877">
                <wp:simplePos x="0" y="0"/>
                <wp:positionH relativeFrom="column">
                  <wp:posOffset>-931026</wp:posOffset>
                </wp:positionH>
                <wp:positionV relativeFrom="paragraph">
                  <wp:posOffset>7148310</wp:posOffset>
                </wp:positionV>
                <wp:extent cx="7772400" cy="388620"/>
                <wp:effectExtent l="0" t="0" r="19050" b="1143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CE8D0" w14:textId="77777777" w:rsidR="000F3B74" w:rsidRDefault="000F3B74" w:rsidP="000F3B74">
                            <w:pPr>
                              <w:jc w:val="center"/>
                            </w:pPr>
                          </w:p>
                          <w:p w14:paraId="6B8C430F" w14:textId="77777777" w:rsidR="000F3B74" w:rsidRDefault="000F3B74" w:rsidP="000F3B7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648D6" id="Rectangle 174" o:spid="_x0000_s1027" style="position:absolute;margin-left:-73.3pt;margin-top:562.85pt;width:612pt;height:30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" fillcolor="#70ad47 [3209]" strokecolor="#375623 [1609]" strokeweight="1pt">
                <v:textbox>
                  <w:txbxContent>
                    <w:p w14:paraId="524CE8D0" w14:textId="77777777" w:rsidR="000F3B74" w:rsidRDefault="000F3B74" w:rsidP="000F3B74">
                      <w:pPr>
                        <w:jc w:val="center"/>
                      </w:pPr>
                    </w:p>
                    <w:p w14:paraId="6B8C430F" w14:textId="77777777" w:rsidR="000F3B74" w:rsidRDefault="000F3B74" w:rsidP="000F3B7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6FD6D3" wp14:editId="02BC0308">
                <wp:simplePos x="0" y="0"/>
                <wp:positionH relativeFrom="column">
                  <wp:posOffset>5678805</wp:posOffset>
                </wp:positionH>
                <wp:positionV relativeFrom="paragraph">
                  <wp:posOffset>4756208</wp:posOffset>
                </wp:positionV>
                <wp:extent cx="1165860" cy="1089660"/>
                <wp:effectExtent l="0" t="0" r="15240" b="1524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E0366" id="Rectangle 167" o:spid="_x0000_s1026" style="position:absolute;margin-left:447.15pt;margin-top:374.5pt;width:91.8pt;height:85.8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" fillcolor="black [3200]" strokecolor="black [1600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6A09B1" wp14:editId="01CD0D6C">
                <wp:simplePos x="0" y="0"/>
                <wp:positionH relativeFrom="column">
                  <wp:posOffset>5678805</wp:posOffset>
                </wp:positionH>
                <wp:positionV relativeFrom="paragraph">
                  <wp:posOffset>4760595</wp:posOffset>
                </wp:positionV>
                <wp:extent cx="1165860" cy="2150110"/>
                <wp:effectExtent l="0" t="0" r="15240" b="2159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52C52" id="Rectangle 145" o:spid="_x0000_s1026" style="position:absolute;margin-left:447.15pt;margin-top:374.85pt;width:91.8pt;height:169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" fillcolor="#4472c4 [3204]" strokecolor="#1f3763 [1604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6E4B3D" wp14:editId="32888E9A">
                <wp:simplePos x="0" y="0"/>
                <wp:positionH relativeFrom="column">
                  <wp:posOffset>5680075</wp:posOffset>
                </wp:positionH>
                <wp:positionV relativeFrom="paragraph">
                  <wp:posOffset>5970905</wp:posOffset>
                </wp:positionV>
                <wp:extent cx="1165860" cy="304800"/>
                <wp:effectExtent l="0" t="0" r="15240" b="1905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774A6B" id="Rectangle 168" o:spid="_x0000_s1026" style="position:absolute;margin-left:447.25pt;margin-top:470.15pt;width:91.8pt;height:24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" fillcolor="#70ad47 [3209]" strokecolor="#375623 [1609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BEC5CB" wp14:editId="3BD3746C">
                <wp:simplePos x="0" y="0"/>
                <wp:positionH relativeFrom="column">
                  <wp:posOffset>5678170</wp:posOffset>
                </wp:positionH>
                <wp:positionV relativeFrom="paragraph">
                  <wp:posOffset>6610754</wp:posOffset>
                </wp:positionV>
                <wp:extent cx="1165860" cy="304800"/>
                <wp:effectExtent l="0" t="0" r="15240" b="1905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BE0353" id="Rectangle 169" o:spid="_x0000_s1026" style="position:absolute;margin-left:447.1pt;margin-top:520.55pt;width:91.8pt;height:24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" fillcolor="#70ad47 [3209]" strokecolor="#375623 [1609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F64EC6" wp14:editId="3A261433">
                <wp:simplePos x="0" y="0"/>
                <wp:positionH relativeFrom="column">
                  <wp:posOffset>4027805</wp:posOffset>
                </wp:positionH>
                <wp:positionV relativeFrom="paragraph">
                  <wp:posOffset>6596380</wp:posOffset>
                </wp:positionV>
                <wp:extent cx="1165860" cy="304800"/>
                <wp:effectExtent l="0" t="0" r="15240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A473A" id="Rectangle 144" o:spid="_x0000_s1026" style="position:absolute;margin-left:317.15pt;margin-top:519.4pt;width:91.8pt;height:24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" fillcolor="#70ad47 [3209]" strokecolor="#375623 [1609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9F27859" wp14:editId="61E1AE82">
                <wp:simplePos x="0" y="0"/>
                <wp:positionH relativeFrom="column">
                  <wp:posOffset>4029710</wp:posOffset>
                </wp:positionH>
                <wp:positionV relativeFrom="paragraph">
                  <wp:posOffset>5956935</wp:posOffset>
                </wp:positionV>
                <wp:extent cx="1165860" cy="304800"/>
                <wp:effectExtent l="0" t="0" r="15240" b="1905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D60ED" id="Rectangle 143" o:spid="_x0000_s1026" style="position:absolute;margin-left:317.3pt;margin-top:469.05pt;width:91.8pt;height:24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" fillcolor="#70ad47 [3209]" strokecolor="#375623 [1609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0F207C0" wp14:editId="29F0A418">
                <wp:simplePos x="0" y="0"/>
                <wp:positionH relativeFrom="column">
                  <wp:posOffset>4028440</wp:posOffset>
                </wp:positionH>
                <wp:positionV relativeFrom="paragraph">
                  <wp:posOffset>4743450</wp:posOffset>
                </wp:positionV>
                <wp:extent cx="1165860" cy="1089660"/>
                <wp:effectExtent l="0" t="0" r="15240" b="1524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15331" id="Rectangle 142" o:spid="_x0000_s1026" style="position:absolute;margin-left:317.2pt;margin-top:373.5pt;width:91.8pt;height:85.8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" fillcolor="black [3200]" strokecolor="black [1600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842987" wp14:editId="0FD3F1A8">
                <wp:simplePos x="0" y="0"/>
                <wp:positionH relativeFrom="column">
                  <wp:posOffset>4028440</wp:posOffset>
                </wp:positionH>
                <wp:positionV relativeFrom="paragraph">
                  <wp:posOffset>4746625</wp:posOffset>
                </wp:positionV>
                <wp:extent cx="1165860" cy="2150110"/>
                <wp:effectExtent l="0" t="0" r="15240" b="2159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44B41" id="Rectangle 141" o:spid="_x0000_s1026" style="position:absolute;margin-left:317.2pt;margin-top:373.75pt;width:91.8pt;height:169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" fillcolor="#4472c4 [3204]" strokecolor="#1f3763 [1604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A321AC" wp14:editId="6A3E0BC0">
                <wp:simplePos x="0" y="0"/>
                <wp:positionH relativeFrom="column">
                  <wp:posOffset>2382520</wp:posOffset>
                </wp:positionH>
                <wp:positionV relativeFrom="paragraph">
                  <wp:posOffset>4761865</wp:posOffset>
                </wp:positionV>
                <wp:extent cx="1165860" cy="1089660"/>
                <wp:effectExtent l="0" t="0" r="15240" b="1524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3EAD" id="Rectangle 138" o:spid="_x0000_s1026" style="position:absolute;margin-left:187.6pt;margin-top:374.95pt;width:91.8pt;height:85.8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" fillcolor="black [3200]" strokecolor="black [1600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14AAF4" wp14:editId="23267A7F">
                <wp:simplePos x="0" y="0"/>
                <wp:positionH relativeFrom="column">
                  <wp:posOffset>2380615</wp:posOffset>
                </wp:positionH>
                <wp:positionV relativeFrom="paragraph">
                  <wp:posOffset>4761230</wp:posOffset>
                </wp:positionV>
                <wp:extent cx="1165860" cy="2150110"/>
                <wp:effectExtent l="0" t="0" r="15240" b="2159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C6846" id="Rectangle 137" o:spid="_x0000_s1026" style="position:absolute;margin-left:187.45pt;margin-top:374.9pt;width:91.8pt;height:169.3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" fillcolor="#4472c4 [3204]" strokecolor="#1f3763 [1604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C2C79F6" wp14:editId="1636207F">
                <wp:simplePos x="0" y="0"/>
                <wp:positionH relativeFrom="column">
                  <wp:posOffset>731520</wp:posOffset>
                </wp:positionH>
                <wp:positionV relativeFrom="paragraph">
                  <wp:posOffset>6605905</wp:posOffset>
                </wp:positionV>
                <wp:extent cx="1165860" cy="304800"/>
                <wp:effectExtent l="0" t="0" r="15240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2E80E4" id="Rectangle 136" o:spid="_x0000_s1026" style="position:absolute;margin-left:57.6pt;margin-top:520.15pt;width:91.8pt;height:24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" fillcolor="#70ad47 [3209]" strokecolor="#375623 [1609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59AF1D" wp14:editId="3589711E">
                <wp:simplePos x="0" y="0"/>
                <wp:positionH relativeFrom="column">
                  <wp:posOffset>731520</wp:posOffset>
                </wp:positionH>
                <wp:positionV relativeFrom="paragraph">
                  <wp:posOffset>5958205</wp:posOffset>
                </wp:positionV>
                <wp:extent cx="1165860" cy="304800"/>
                <wp:effectExtent l="0" t="0" r="15240" b="1905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0A08E3" id="Rectangle 135" o:spid="_x0000_s1026" style="position:absolute;margin-left:57.6pt;margin-top:469.15pt;width:91.8pt;height:24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" fillcolor="#70ad47 [3209]" strokecolor="#375623 [1609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6034A11" wp14:editId="74C56296">
                <wp:simplePos x="0" y="0"/>
                <wp:positionH relativeFrom="column">
                  <wp:posOffset>732155</wp:posOffset>
                </wp:positionH>
                <wp:positionV relativeFrom="paragraph">
                  <wp:posOffset>4761865</wp:posOffset>
                </wp:positionV>
                <wp:extent cx="1165860" cy="1089660"/>
                <wp:effectExtent l="0" t="0" r="15240" b="1524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AC3C2" id="Rectangle 134" o:spid="_x0000_s1026" style="position:absolute;margin-left:57.65pt;margin-top:374.95pt;width:91.8pt;height:85.8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" fillcolor="black [3200]" strokecolor="black [1600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7B7E32" wp14:editId="53641AC3">
                <wp:simplePos x="0" y="0"/>
                <wp:positionH relativeFrom="column">
                  <wp:posOffset>732155</wp:posOffset>
                </wp:positionH>
                <wp:positionV relativeFrom="paragraph">
                  <wp:posOffset>4761230</wp:posOffset>
                </wp:positionV>
                <wp:extent cx="1165860" cy="2150110"/>
                <wp:effectExtent l="0" t="0" r="15240" b="2159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59196" id="Rectangle 133" o:spid="_x0000_s1026" style="position:absolute;margin-left:57.65pt;margin-top:374.9pt;width:91.8pt;height:169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" fillcolor="#4472c4 [3204]" strokecolor="#1f3763 [1604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1880E8A" wp14:editId="426397DC">
                <wp:simplePos x="0" y="0"/>
                <wp:positionH relativeFrom="column">
                  <wp:posOffset>-914400</wp:posOffset>
                </wp:positionH>
                <wp:positionV relativeFrom="paragraph">
                  <wp:posOffset>6603365</wp:posOffset>
                </wp:positionV>
                <wp:extent cx="1165860" cy="304800"/>
                <wp:effectExtent l="0" t="0" r="15240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BB4CFA" id="Rectangle 132" o:spid="_x0000_s1026" style="position:absolute;margin-left:-1in;margin-top:519.95pt;width:91.8pt;height:24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" fillcolor="#70ad47 [3209]" strokecolor="#375623 [1609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3FF4AA" wp14:editId="01C5B7C8">
                <wp:simplePos x="0" y="0"/>
                <wp:positionH relativeFrom="column">
                  <wp:posOffset>-915035</wp:posOffset>
                </wp:positionH>
                <wp:positionV relativeFrom="paragraph">
                  <wp:posOffset>5955665</wp:posOffset>
                </wp:positionV>
                <wp:extent cx="1165860" cy="304800"/>
                <wp:effectExtent l="0" t="0" r="1524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9A7C4D" id="Rectangle 131" o:spid="_x0000_s1026" style="position:absolute;margin-left:-72.05pt;margin-top:468.95pt;width:91.8pt;height:24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" fillcolor="#70ad47 [3209]" strokecolor="#375623 [1609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ADB32C" wp14:editId="19281381">
                <wp:simplePos x="0" y="0"/>
                <wp:positionH relativeFrom="column">
                  <wp:posOffset>-916940</wp:posOffset>
                </wp:positionH>
                <wp:positionV relativeFrom="paragraph">
                  <wp:posOffset>4759325</wp:posOffset>
                </wp:positionV>
                <wp:extent cx="1165860" cy="1089660"/>
                <wp:effectExtent l="0" t="0" r="15240" b="1524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EB7EA" id="Rectangle 130" o:spid="_x0000_s1026" style="position:absolute;margin-left:-72.2pt;margin-top:374.75pt;width:91.8pt;height:85.8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" fillcolor="black [3200]" strokecolor="black [1600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6A84140" wp14:editId="3180F6E9">
                <wp:simplePos x="0" y="0"/>
                <wp:positionH relativeFrom="column">
                  <wp:posOffset>-915670</wp:posOffset>
                </wp:positionH>
                <wp:positionV relativeFrom="paragraph">
                  <wp:posOffset>4758055</wp:posOffset>
                </wp:positionV>
                <wp:extent cx="1165860" cy="2150110"/>
                <wp:effectExtent l="0" t="0" r="15240" b="2159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B2F8B" id="Rectangle 129" o:spid="_x0000_s1026" style="position:absolute;margin-left:-72.1pt;margin-top:374.65pt;width:91.8pt;height:169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" fillcolor="#4472c4 [3204]" strokecolor="#1f3763 [1604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FBB171" wp14:editId="3B8D1838">
                <wp:simplePos x="0" y="0"/>
                <wp:positionH relativeFrom="column">
                  <wp:posOffset>-2564765</wp:posOffset>
                </wp:positionH>
                <wp:positionV relativeFrom="paragraph">
                  <wp:posOffset>6589395</wp:posOffset>
                </wp:positionV>
                <wp:extent cx="1165860" cy="304800"/>
                <wp:effectExtent l="0" t="0" r="15240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65ADA9" id="Rectangle 128" o:spid="_x0000_s1026" style="position:absolute;margin-left:-201.95pt;margin-top:518.85pt;width:91.8pt;height:24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" fillcolor="#70ad47 [3209]" strokecolor="#375623 [1609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C5A3CB" wp14:editId="2EE6F270">
                <wp:simplePos x="0" y="0"/>
                <wp:positionH relativeFrom="column">
                  <wp:posOffset>-2564130</wp:posOffset>
                </wp:positionH>
                <wp:positionV relativeFrom="paragraph">
                  <wp:posOffset>5941695</wp:posOffset>
                </wp:positionV>
                <wp:extent cx="1165860" cy="304800"/>
                <wp:effectExtent l="0" t="0" r="15240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D4D39" id="Rectangle 95" o:spid="_x0000_s1026" style="position:absolute;margin-left:-201.9pt;margin-top:467.85pt;width:91.8pt;height:24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" fillcolor="#70ad47 [3209]" strokecolor="#375623 [1609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CE2E639" wp14:editId="6CEF8136">
                <wp:simplePos x="0" y="0"/>
                <wp:positionH relativeFrom="column">
                  <wp:posOffset>-2564130</wp:posOffset>
                </wp:positionH>
                <wp:positionV relativeFrom="paragraph">
                  <wp:posOffset>4745355</wp:posOffset>
                </wp:positionV>
                <wp:extent cx="1165860" cy="1089660"/>
                <wp:effectExtent l="0" t="0" r="15240" b="1524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23EC5" id="Rectangle 94" o:spid="_x0000_s1026" style="position:absolute;margin-left:-201.9pt;margin-top:373.65pt;width:91.8pt;height:85.8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" fillcolor="black [3200]" strokecolor="black [1600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E5B8602" wp14:editId="3B3CDC3E">
                <wp:simplePos x="0" y="0"/>
                <wp:positionH relativeFrom="column">
                  <wp:posOffset>-2563899</wp:posOffset>
                </wp:positionH>
                <wp:positionV relativeFrom="paragraph">
                  <wp:posOffset>4744085</wp:posOffset>
                </wp:positionV>
                <wp:extent cx="1165860" cy="2150533"/>
                <wp:effectExtent l="0" t="0" r="15240" b="2159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C58E1" id="Rectangle 93" o:spid="_x0000_s1026" style="position:absolute;margin-left:-201.9pt;margin-top:373.55pt;width:91.8pt;height:169.3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51E42FC" wp14:editId="28DA1875">
                <wp:simplePos x="0" y="0"/>
                <wp:positionH relativeFrom="column">
                  <wp:posOffset>526473</wp:posOffset>
                </wp:positionH>
                <wp:positionV relativeFrom="paragraph">
                  <wp:posOffset>2360468</wp:posOffset>
                </wp:positionV>
                <wp:extent cx="4897582" cy="2154382"/>
                <wp:effectExtent l="0" t="0" r="17780" b="1778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7582" cy="2154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0C1D8" id="Rectangle 78" o:spid="_x0000_s1026" style="position:absolute;margin-left:41.45pt;margin-top:185.85pt;width:385.65pt;height:169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" fillcolor="#ed7d31 [3205]" strokecolor="#823b0b [1605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FCCCA80" wp14:editId="51E9037D">
                <wp:simplePos x="0" y="0"/>
                <wp:positionH relativeFrom="column">
                  <wp:posOffset>5681980</wp:posOffset>
                </wp:positionH>
                <wp:positionV relativeFrom="paragraph">
                  <wp:posOffset>2361565</wp:posOffset>
                </wp:positionV>
                <wp:extent cx="1165860" cy="2150110"/>
                <wp:effectExtent l="0" t="0" r="15240" b="2159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EBD5" id="Rectangle 49" o:spid="_x0000_s1026" style="position:absolute;margin-left:447.4pt;margin-top:185.95pt;width:91.8pt;height:169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" fillcolor="#4472c4 [3204]" strokecolor="#1f3763 [1604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DA0B52" wp14:editId="7337BB15">
                <wp:simplePos x="0" y="0"/>
                <wp:positionH relativeFrom="column">
                  <wp:posOffset>5681345</wp:posOffset>
                </wp:positionH>
                <wp:positionV relativeFrom="paragraph">
                  <wp:posOffset>2362835</wp:posOffset>
                </wp:positionV>
                <wp:extent cx="1165860" cy="1089660"/>
                <wp:effectExtent l="0" t="0" r="1524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AF205" id="Rectangle 50" o:spid="_x0000_s1026" style="position:absolute;margin-left:447.35pt;margin-top:186.05pt;width:91.8pt;height:85.8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" fillcolor="black [3200]" strokecolor="black [1600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5DBF1D" wp14:editId="3C110B51">
                <wp:simplePos x="0" y="0"/>
                <wp:positionH relativeFrom="column">
                  <wp:posOffset>5681345</wp:posOffset>
                </wp:positionH>
                <wp:positionV relativeFrom="paragraph">
                  <wp:posOffset>3559175</wp:posOffset>
                </wp:positionV>
                <wp:extent cx="1165860" cy="304800"/>
                <wp:effectExtent l="0" t="0" r="1524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F27332" id="Rectangle 51" o:spid="_x0000_s1026" style="position:absolute;margin-left:447.35pt;margin-top:280.25pt;width:91.8pt;height:2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" fillcolor="#70ad47 [3209]" strokecolor="#375623 [1609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53040EF" wp14:editId="74EBF179">
                <wp:simplePos x="0" y="0"/>
                <wp:positionH relativeFrom="column">
                  <wp:posOffset>5681056</wp:posOffset>
                </wp:positionH>
                <wp:positionV relativeFrom="paragraph">
                  <wp:posOffset>4206875</wp:posOffset>
                </wp:positionV>
                <wp:extent cx="1165860" cy="304800"/>
                <wp:effectExtent l="0" t="0" r="1524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C6196C" id="Rectangle 77" o:spid="_x0000_s1026" style="position:absolute;margin-left:447.35pt;margin-top:331.25pt;width:91.8pt;height:24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" fillcolor="#70ad47 [3209]" strokecolor="#375623 [1609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99D33F" wp14:editId="1A9BA100">
                <wp:simplePos x="0" y="0"/>
                <wp:positionH relativeFrom="column">
                  <wp:posOffset>-906780</wp:posOffset>
                </wp:positionH>
                <wp:positionV relativeFrom="paragraph">
                  <wp:posOffset>2361565</wp:posOffset>
                </wp:positionV>
                <wp:extent cx="1165860" cy="2150110"/>
                <wp:effectExtent l="0" t="0" r="1524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822B8" id="Rectangle 6" o:spid="_x0000_s1026" style="position:absolute;margin-left:-71.4pt;margin-top:185.95pt;width:91.8pt;height:169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" fillcolor="#4472c4 [3204]" strokecolor="#1f3763 [1604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B3BCE5" wp14:editId="5F7C4228">
                <wp:simplePos x="0" y="0"/>
                <wp:positionH relativeFrom="column">
                  <wp:posOffset>-907415</wp:posOffset>
                </wp:positionH>
                <wp:positionV relativeFrom="paragraph">
                  <wp:posOffset>2362835</wp:posOffset>
                </wp:positionV>
                <wp:extent cx="1165860" cy="1089660"/>
                <wp:effectExtent l="0" t="0" r="1524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7E467" id="Rectangle 22" o:spid="_x0000_s1026" style="position:absolute;margin-left:-71.45pt;margin-top:186.05pt;width:91.8pt;height:85.8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" fillcolor="black [3200]" strokecolor="black [1600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883CAF" wp14:editId="3D02EB79">
                <wp:simplePos x="0" y="0"/>
                <wp:positionH relativeFrom="column">
                  <wp:posOffset>-907415</wp:posOffset>
                </wp:positionH>
                <wp:positionV relativeFrom="paragraph">
                  <wp:posOffset>3559175</wp:posOffset>
                </wp:positionV>
                <wp:extent cx="1165860" cy="304800"/>
                <wp:effectExtent l="0" t="0" r="1524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6956A" id="Rectangle 34" o:spid="_x0000_s1026" style="position:absolute;margin-left:-71.45pt;margin-top:280.25pt;width:91.8pt;height:24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" fillcolor="#70ad47 [3209]" strokecolor="#375623 [1609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08695B" wp14:editId="34104CDC">
                <wp:simplePos x="0" y="0"/>
                <wp:positionH relativeFrom="column">
                  <wp:posOffset>-907415</wp:posOffset>
                </wp:positionH>
                <wp:positionV relativeFrom="paragraph">
                  <wp:posOffset>4206875</wp:posOffset>
                </wp:positionV>
                <wp:extent cx="1165860" cy="304800"/>
                <wp:effectExtent l="0" t="0" r="1524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BDFA21" id="Rectangle 48" o:spid="_x0000_s1026" style="position:absolute;margin-left:-71.45pt;margin-top:331.25pt;width:91.8pt;height:24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" fillcolor="#70ad47 [3209]" strokecolor="#375623 [1609]" strokeweight="1pt"/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3DD67F" wp14:editId="70616DD5">
                <wp:simplePos x="0" y="0"/>
                <wp:positionH relativeFrom="column">
                  <wp:posOffset>-915670</wp:posOffset>
                </wp:positionH>
                <wp:positionV relativeFrom="paragraph">
                  <wp:posOffset>1184910</wp:posOffset>
                </wp:positionV>
                <wp:extent cx="1165860" cy="304800"/>
                <wp:effectExtent l="0" t="0" r="15240" b="1905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A4599B" id="Rectangle 150" o:spid="_x0000_s1026" style="position:absolute;margin-left:-72.1pt;margin-top:93.3pt;width:91.8pt;height:24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" fillcolor="#70ad47 [3209]" strokecolor="#375623 [1609]" strokeweight="1pt"/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48A99BB" wp14:editId="64BF8361">
                <wp:simplePos x="0" y="0"/>
                <wp:positionH relativeFrom="column">
                  <wp:posOffset>4033520</wp:posOffset>
                </wp:positionH>
                <wp:positionV relativeFrom="paragraph">
                  <wp:posOffset>1201420</wp:posOffset>
                </wp:positionV>
                <wp:extent cx="1165860" cy="304800"/>
                <wp:effectExtent l="0" t="0" r="15240" b="1905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CD866F" id="Rectangle 162" o:spid="_x0000_s1026" style="position:absolute;margin-left:317.6pt;margin-top:94.6pt;width:91.8pt;height:24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" fillcolor="#70ad47 [3209]" strokecolor="#375623 [1609]" strokeweight="1pt"/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1ABAE7" wp14:editId="22201BF2">
                <wp:simplePos x="0" y="0"/>
                <wp:positionH relativeFrom="column">
                  <wp:posOffset>2381250</wp:posOffset>
                </wp:positionH>
                <wp:positionV relativeFrom="paragraph">
                  <wp:posOffset>1201420</wp:posOffset>
                </wp:positionV>
                <wp:extent cx="1165860" cy="304800"/>
                <wp:effectExtent l="0" t="0" r="15240" b="1905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948F6F" id="Rectangle 158" o:spid="_x0000_s1026" style="position:absolute;margin-left:187.5pt;margin-top:94.6pt;width:91.8pt;height:24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" fillcolor="#70ad47 [3209]" strokecolor="#375623 [1609]" strokeweight="1pt"/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338A5E" wp14:editId="44DCE87B">
                <wp:simplePos x="0" y="0"/>
                <wp:positionH relativeFrom="column">
                  <wp:posOffset>4032885</wp:posOffset>
                </wp:positionH>
                <wp:positionV relativeFrom="paragraph">
                  <wp:posOffset>553720</wp:posOffset>
                </wp:positionV>
                <wp:extent cx="1165860" cy="304800"/>
                <wp:effectExtent l="0" t="0" r="15240" b="1905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AB1D5" id="Rectangle 161" o:spid="_x0000_s1026" style="position:absolute;margin-left:317.55pt;margin-top:43.6pt;width:91.8pt;height:24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" fillcolor="#70ad47 [3209]" strokecolor="#375623 [1609]" strokeweight="1pt"/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DD22AE" wp14:editId="69CFA128">
                <wp:simplePos x="0" y="0"/>
                <wp:positionH relativeFrom="column">
                  <wp:posOffset>2381250</wp:posOffset>
                </wp:positionH>
                <wp:positionV relativeFrom="paragraph">
                  <wp:posOffset>553720</wp:posOffset>
                </wp:positionV>
                <wp:extent cx="1165860" cy="304800"/>
                <wp:effectExtent l="0" t="0" r="15240" b="1905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FF2946" id="Rectangle 157" o:spid="_x0000_s1026" style="position:absolute;margin-left:187.5pt;margin-top:43.6pt;width:91.8pt;height:24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" fillcolor="#70ad47 [3209]" strokecolor="#375623 [1609]" strokeweight="1pt"/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10DA2E" wp14:editId="5D6659A4">
                <wp:simplePos x="0" y="0"/>
                <wp:positionH relativeFrom="column">
                  <wp:posOffset>6055995</wp:posOffset>
                </wp:positionH>
                <wp:positionV relativeFrom="paragraph">
                  <wp:posOffset>1805940</wp:posOffset>
                </wp:positionV>
                <wp:extent cx="792480" cy="330835"/>
                <wp:effectExtent l="0" t="0" r="26670" b="1206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5D715" id="Rectangle 187" o:spid="_x0000_s1026" style="position:absolute;margin-left:476.85pt;margin-top:142.2pt;width:62.4pt;height:26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" fillcolor="#ffc000 [3207]" strokecolor="#7f5f00 [1607]" strokeweight="1pt"/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412495C" wp14:editId="3A89C7D0">
                <wp:simplePos x="0" y="0"/>
                <wp:positionH relativeFrom="column">
                  <wp:posOffset>3452495</wp:posOffset>
                </wp:positionH>
                <wp:positionV relativeFrom="paragraph">
                  <wp:posOffset>1814195</wp:posOffset>
                </wp:positionV>
                <wp:extent cx="792480" cy="330835"/>
                <wp:effectExtent l="0" t="0" r="26670" b="1206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D6225" id="Rectangle 186" o:spid="_x0000_s1026" style="position:absolute;margin-left:271.85pt;margin-top:142.85pt;width:62.4pt;height:26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" fillcolor="#ffc000 [3207]" strokecolor="#7f5f00 [1607]" strokeweight="1pt"/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5D0C4D" wp14:editId="52C34B3B">
                <wp:simplePos x="0" y="0"/>
                <wp:positionH relativeFrom="column">
                  <wp:posOffset>4322445</wp:posOffset>
                </wp:positionH>
                <wp:positionV relativeFrom="paragraph">
                  <wp:posOffset>1814195</wp:posOffset>
                </wp:positionV>
                <wp:extent cx="792480" cy="330835"/>
                <wp:effectExtent l="0" t="0" r="26670" b="1206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1B787" id="Rectangle 185" o:spid="_x0000_s1026" style="position:absolute;margin-left:340.35pt;margin-top:142.85pt;width:62.4pt;height:2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" fillcolor="#ffc000 [3207]" strokecolor="#7f5f00 [1607]" strokeweight="1pt"/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ABA43C" wp14:editId="2929FA04">
                <wp:simplePos x="0" y="0"/>
                <wp:positionH relativeFrom="column">
                  <wp:posOffset>5194935</wp:posOffset>
                </wp:positionH>
                <wp:positionV relativeFrom="paragraph">
                  <wp:posOffset>1814618</wp:posOffset>
                </wp:positionV>
                <wp:extent cx="792480" cy="330835"/>
                <wp:effectExtent l="0" t="0" r="26670" b="1206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F7B22" id="Rectangle 184" o:spid="_x0000_s1026" style="position:absolute;margin-left:409.05pt;margin-top:142.9pt;width:62.4pt;height:26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" fillcolor="#ffc000 [3207]" strokecolor="#7f5f00 [1607]" strokeweight="1pt"/>
            </w:pict>
          </mc:Fallback>
        </mc:AlternateContent>
      </w:r>
      <w:r w:rsidR="002D79A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A05861" wp14:editId="4A692E4A">
                <wp:simplePos x="0" y="0"/>
                <wp:positionH relativeFrom="column">
                  <wp:posOffset>-926253</wp:posOffset>
                </wp:positionH>
                <wp:positionV relativeFrom="paragraph">
                  <wp:posOffset>1777365</wp:posOffset>
                </wp:positionV>
                <wp:extent cx="7772400" cy="388620"/>
                <wp:effectExtent l="0" t="0" r="19050" b="1143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BB017" w14:textId="3A1160D3" w:rsidR="002D79A7" w:rsidRDefault="002D79A7" w:rsidP="002D79A7">
                            <w:pPr>
                              <w:jc w:val="center"/>
                            </w:pPr>
                          </w:p>
                          <w:p w14:paraId="213F3D65" w14:textId="77777777" w:rsidR="002D79A7" w:rsidRDefault="002D79A7" w:rsidP="002D79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05861" id="Rectangle 182" o:spid="_x0000_s1028" style="position:absolute;margin-left:-72.95pt;margin-top:139.95pt;width:612pt;height:30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" fillcolor="#70ad47 [3209]" strokecolor="#375623 [1609]" strokeweight="1pt">
                <v:textbox>
                  <w:txbxContent>
                    <w:p w14:paraId="601BB017" w14:textId="3A1160D3" w:rsidR="002D79A7" w:rsidRDefault="002D79A7" w:rsidP="002D79A7">
                      <w:pPr>
                        <w:jc w:val="center"/>
                      </w:pPr>
                    </w:p>
                    <w:p w14:paraId="213F3D65" w14:textId="77777777" w:rsidR="002D79A7" w:rsidRDefault="002D79A7" w:rsidP="002D79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54AA2B" wp14:editId="4021A79F">
                <wp:simplePos x="0" y="0"/>
                <wp:positionH relativeFrom="column">
                  <wp:posOffset>734907</wp:posOffset>
                </wp:positionH>
                <wp:positionV relativeFrom="paragraph">
                  <wp:posOffset>1198880</wp:posOffset>
                </wp:positionV>
                <wp:extent cx="1165860" cy="304800"/>
                <wp:effectExtent l="0" t="0" r="15240" b="1905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AF710" id="Rectangle 154" o:spid="_x0000_s1026" style="position:absolute;margin-left:57.85pt;margin-top:94.4pt;width:91.8pt;height:24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" fillcolor="#70ad47 [3209]" strokecolor="#375623 [1609]" strokeweight="1pt"/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F4A03D" wp14:editId="66285753">
                <wp:simplePos x="0" y="0"/>
                <wp:positionH relativeFrom="column">
                  <wp:posOffset>734272</wp:posOffset>
                </wp:positionH>
                <wp:positionV relativeFrom="paragraph">
                  <wp:posOffset>551180</wp:posOffset>
                </wp:positionV>
                <wp:extent cx="1165860" cy="304800"/>
                <wp:effectExtent l="0" t="0" r="15240" b="190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0FCDBC" id="Rectangle 153" o:spid="_x0000_s1026" style="position:absolute;margin-left:57.8pt;margin-top:43.4pt;width:91.8pt;height:24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" fillcolor="#70ad47 [3209]" strokecolor="#375623 [1609]" strokeweight="1pt"/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8681F4" wp14:editId="34AAFFD1">
                <wp:simplePos x="0" y="0"/>
                <wp:positionH relativeFrom="column">
                  <wp:posOffset>5677958</wp:posOffset>
                </wp:positionH>
                <wp:positionV relativeFrom="paragraph">
                  <wp:posOffset>1191895</wp:posOffset>
                </wp:positionV>
                <wp:extent cx="1165860" cy="304800"/>
                <wp:effectExtent l="0" t="0" r="15240" b="1905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D31A46" id="Rectangle 166" o:spid="_x0000_s1026" style="position:absolute;margin-left:447.1pt;margin-top:93.85pt;width:91.8pt;height:24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" fillcolor="#70ad47 [3209]" strokecolor="#375623 [1609]" strokeweight="1pt"/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68973A" wp14:editId="1F24C7A6">
                <wp:simplePos x="0" y="0"/>
                <wp:positionH relativeFrom="column">
                  <wp:posOffset>5679440</wp:posOffset>
                </wp:positionH>
                <wp:positionV relativeFrom="paragraph">
                  <wp:posOffset>552873</wp:posOffset>
                </wp:positionV>
                <wp:extent cx="1165860" cy="304800"/>
                <wp:effectExtent l="0" t="0" r="15240" b="1905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820164" id="Rectangle 165" o:spid="_x0000_s1026" style="position:absolute;margin-left:447.2pt;margin-top:43.55pt;width:91.8pt;height:24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" fillcolor="#70ad47 [3209]" strokecolor="#375623 [1609]" strokeweight="1pt"/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7EAB37" wp14:editId="610BF329">
                <wp:simplePos x="0" y="0"/>
                <wp:positionH relativeFrom="column">
                  <wp:posOffset>5678382</wp:posOffset>
                </wp:positionH>
                <wp:positionV relativeFrom="paragraph">
                  <wp:posOffset>-661035</wp:posOffset>
                </wp:positionV>
                <wp:extent cx="1165860" cy="1089660"/>
                <wp:effectExtent l="0" t="0" r="15240" b="1524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40BFD" id="Rectangle 164" o:spid="_x0000_s1026" style="position:absolute;margin-left:447.1pt;margin-top:-52.05pt;width:91.8pt;height:85.8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" fillcolor="black [3200]" strokecolor="black [1600]" strokeweight="1pt"/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0B07C0" wp14:editId="227C4D27">
                <wp:simplePos x="0" y="0"/>
                <wp:positionH relativeFrom="column">
                  <wp:posOffset>5678170</wp:posOffset>
                </wp:positionH>
                <wp:positionV relativeFrom="paragraph">
                  <wp:posOffset>-657860</wp:posOffset>
                </wp:positionV>
                <wp:extent cx="1165860" cy="2150110"/>
                <wp:effectExtent l="0" t="0" r="15240" b="2159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E4D21" id="Rectangle 163" o:spid="_x0000_s1026" style="position:absolute;margin-left:447.1pt;margin-top:-51.8pt;width:91.8pt;height:169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" fillcolor="#4472c4 [3204]" strokecolor="#1f3763 [1604]" strokeweight="1pt"/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B9C34F" wp14:editId="15A8A22B">
                <wp:simplePos x="0" y="0"/>
                <wp:positionH relativeFrom="column">
                  <wp:posOffset>4030345</wp:posOffset>
                </wp:positionH>
                <wp:positionV relativeFrom="paragraph">
                  <wp:posOffset>-643255</wp:posOffset>
                </wp:positionV>
                <wp:extent cx="1165860" cy="2150533"/>
                <wp:effectExtent l="0" t="0" r="15240" b="2159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37417" id="Rectangle 159" o:spid="_x0000_s1026" style="position:absolute;margin-left:317.35pt;margin-top:-50.65pt;width:91.8pt;height:169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" fillcolor="#4472c4 [3204]" strokecolor="#1f3763 [1604]" strokeweight="1pt"/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649D45" wp14:editId="01620CAA">
                <wp:simplePos x="0" y="0"/>
                <wp:positionH relativeFrom="column">
                  <wp:posOffset>2381885</wp:posOffset>
                </wp:positionH>
                <wp:positionV relativeFrom="paragraph">
                  <wp:posOffset>-643255</wp:posOffset>
                </wp:positionV>
                <wp:extent cx="1165860" cy="2150533"/>
                <wp:effectExtent l="0" t="0" r="15240" b="2159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F3A0" id="Rectangle 155" o:spid="_x0000_s1026" style="position:absolute;margin-left:187.55pt;margin-top:-50.65pt;width:91.8pt;height:169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" fillcolor="#4472c4 [3204]" strokecolor="#1f3763 [1604]" strokeweight="1pt"/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416A31" wp14:editId="298C7C59">
                <wp:simplePos x="0" y="0"/>
                <wp:positionH relativeFrom="column">
                  <wp:posOffset>733425</wp:posOffset>
                </wp:positionH>
                <wp:positionV relativeFrom="paragraph">
                  <wp:posOffset>-646430</wp:posOffset>
                </wp:positionV>
                <wp:extent cx="1165860" cy="2150110"/>
                <wp:effectExtent l="0" t="0" r="15240" b="2159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D6E5E" id="Rectangle 151" o:spid="_x0000_s1026" style="position:absolute;margin-left:57.75pt;margin-top:-50.9pt;width:91.8pt;height:169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" fillcolor="#4472c4 [3204]" strokecolor="#1f3763 [1604]" strokeweight="1pt"/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BD706D" wp14:editId="0D8B2AB8">
                <wp:simplePos x="0" y="0"/>
                <wp:positionH relativeFrom="column">
                  <wp:posOffset>-914400</wp:posOffset>
                </wp:positionH>
                <wp:positionV relativeFrom="paragraph">
                  <wp:posOffset>-660400</wp:posOffset>
                </wp:positionV>
                <wp:extent cx="1165860" cy="2150533"/>
                <wp:effectExtent l="0" t="0" r="15240" b="2159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3D13C" id="Rectangle 147" o:spid="_x0000_s1026" style="position:absolute;margin-left:-1in;margin-top:-52pt;width:91.8pt;height:169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" fillcolor="#4472c4 [3204]" strokecolor="#1f3763 [1604]" strokeweight="1pt"/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F28D5C" wp14:editId="2EF27F4B">
                <wp:simplePos x="0" y="0"/>
                <wp:positionH relativeFrom="column">
                  <wp:posOffset>-915035</wp:posOffset>
                </wp:positionH>
                <wp:positionV relativeFrom="paragraph">
                  <wp:posOffset>537210</wp:posOffset>
                </wp:positionV>
                <wp:extent cx="1165860" cy="304800"/>
                <wp:effectExtent l="0" t="0" r="15240" b="1905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3C194C" id="Rectangle 149" o:spid="_x0000_s1026" style="position:absolute;margin-left:-72.05pt;margin-top:42.3pt;width:91.8pt;height:24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" fillcolor="#70ad47 [3209]" strokecolor="#375623 [1609]" strokeweight="1pt"/>
            </w:pict>
          </mc:Fallback>
        </mc:AlternateContent>
      </w:r>
      <w:r w:rsidR="002D79A7" w:rsidRPr="002D79A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F14D78" wp14:editId="280A230C">
                <wp:simplePos x="0" y="0"/>
                <wp:positionH relativeFrom="column">
                  <wp:posOffset>-915035</wp:posOffset>
                </wp:positionH>
                <wp:positionV relativeFrom="paragraph">
                  <wp:posOffset>-659130</wp:posOffset>
                </wp:positionV>
                <wp:extent cx="1165860" cy="1089660"/>
                <wp:effectExtent l="0" t="0" r="15240" b="1524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20212" id="Rectangle 148" o:spid="_x0000_s1026" style="position:absolute;margin-left:-72.05pt;margin-top:-51.9pt;width:91.8pt;height:85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" fillcolor="black [3200]" strokecolor="black [1600]" strokeweight="1pt"/>
            </w:pict>
          </mc:Fallback>
        </mc:AlternateContent>
      </w:r>
      <w:r>
        <w:tab/>
      </w:r>
    </w:p>
    <w:p w14:paraId="06A2A88E" w14:textId="5BC33110" w:rsidR="000F3B74" w:rsidRDefault="002B7D50"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5EFE6" wp14:editId="182FD04F">
                <wp:simplePos x="0" y="0"/>
                <wp:positionH relativeFrom="column">
                  <wp:posOffset>2371090</wp:posOffset>
                </wp:positionH>
                <wp:positionV relativeFrom="paragraph">
                  <wp:posOffset>6320155</wp:posOffset>
                </wp:positionV>
                <wp:extent cx="1165860" cy="304800"/>
                <wp:effectExtent l="0" t="0" r="15240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E63555" id="Rectangle 140" o:spid="_x0000_s1026" style="position:absolute;margin-left:186.7pt;margin-top:497.65pt;width:91.8pt;height:24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" fillcolor="#70ad47 [3209]" strokecolor="#375623 [1609]" strokeweight="1pt"/>
            </w:pict>
          </mc:Fallback>
        </mc:AlternateContent>
      </w:r>
      <w:r w:rsidRPr="000F3B7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4340344" wp14:editId="15B9F164">
                <wp:simplePos x="0" y="0"/>
                <wp:positionH relativeFrom="column">
                  <wp:posOffset>2370455</wp:posOffset>
                </wp:positionH>
                <wp:positionV relativeFrom="paragraph">
                  <wp:posOffset>5672455</wp:posOffset>
                </wp:positionV>
                <wp:extent cx="1165860" cy="304800"/>
                <wp:effectExtent l="0" t="0" r="15240" b="1905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68AA06" id="Rectangle 139" o:spid="_x0000_s1026" style="position:absolute;margin-left:186.65pt;margin-top:446.65pt;width:91.8pt;height:2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" fillcolor="#70ad47 [3209]" strokecolor="#375623 [1609]" strokeweight="1pt"/>
            </w:pict>
          </mc:Fallback>
        </mc:AlternateContent>
      </w:r>
      <w:r w:rsidR="000F3B74">
        <w:br w:type="page"/>
      </w:r>
    </w:p>
    <w:p w14:paraId="2371425A" w14:textId="75B796D9" w:rsidR="0018487C" w:rsidRPr="00CC7384" w:rsidRDefault="00516646" w:rsidP="00CC738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F22F4F3" wp14:editId="2D7856A0">
                <wp:simplePos x="0" y="0"/>
                <wp:positionH relativeFrom="column">
                  <wp:posOffset>6303818</wp:posOffset>
                </wp:positionH>
                <wp:positionV relativeFrom="paragraph">
                  <wp:posOffset>8368145</wp:posOffset>
                </wp:positionV>
                <wp:extent cx="533227" cy="269875"/>
                <wp:effectExtent l="0" t="0" r="19685" b="158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27" cy="26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0A8DDB" id="Rectangle 227" o:spid="_x0000_s1026" style="position:absolute;margin-left:496.35pt;margin-top:658.9pt;width:42pt;height:21.2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43388CF" wp14:editId="00916743">
                <wp:simplePos x="0" y="0"/>
                <wp:positionH relativeFrom="column">
                  <wp:posOffset>1489075</wp:posOffset>
                </wp:positionH>
                <wp:positionV relativeFrom="paragraph">
                  <wp:posOffset>8596341</wp:posOffset>
                </wp:positionV>
                <wp:extent cx="2459181" cy="429491"/>
                <wp:effectExtent l="0" t="0" r="17780" b="2794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181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9F78" id="Rectangle 226" o:spid="_x0000_s1026" style="position:absolute;margin-left:117.25pt;margin-top:676.9pt;width:193.65pt;height:33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644759C" wp14:editId="023E8AF0">
                <wp:simplePos x="0" y="0"/>
                <wp:positionH relativeFrom="column">
                  <wp:posOffset>-907473</wp:posOffset>
                </wp:positionH>
                <wp:positionV relativeFrom="paragraph">
                  <wp:posOffset>8638020</wp:posOffset>
                </wp:positionV>
                <wp:extent cx="2098964" cy="277380"/>
                <wp:effectExtent l="0" t="0" r="15875" b="2794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964" cy="27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6D70F" id="Rectangle 225" o:spid="_x0000_s1026" style="position:absolute;margin-left:-71.45pt;margin-top:680.15pt;width:165.25pt;height:21.8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7B343F" wp14:editId="2FB891FB">
                <wp:simplePos x="0" y="0"/>
                <wp:positionH relativeFrom="column">
                  <wp:posOffset>-907473</wp:posOffset>
                </wp:positionH>
                <wp:positionV relativeFrom="paragraph">
                  <wp:posOffset>6851073</wp:posOffset>
                </wp:positionV>
                <wp:extent cx="1870075" cy="1454150"/>
                <wp:effectExtent l="0" t="0" r="15875" b="1270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075" cy="145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AA66F" id="Rectangle 221" o:spid="_x0000_s1026" style="position:absolute;margin-left:-71.45pt;margin-top:539.45pt;width:147.25pt;height:114.5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CBD20E6" wp14:editId="1693B05E">
                <wp:simplePos x="0" y="0"/>
                <wp:positionH relativeFrom="column">
                  <wp:posOffset>1274618</wp:posOffset>
                </wp:positionH>
                <wp:positionV relativeFrom="paragraph">
                  <wp:posOffset>6851073</wp:posOffset>
                </wp:positionV>
                <wp:extent cx="1870075" cy="1454727"/>
                <wp:effectExtent l="0" t="0" r="15875" b="1270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075" cy="1454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60AF2" id="Rectangle 222" o:spid="_x0000_s1026" style="position:absolute;margin-left:100.35pt;margin-top:539.45pt;width:147.25pt;height:114.5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05C46E9" wp14:editId="27EF8B24">
                <wp:simplePos x="0" y="0"/>
                <wp:positionH relativeFrom="column">
                  <wp:posOffset>4107873</wp:posOffset>
                </wp:positionH>
                <wp:positionV relativeFrom="paragraph">
                  <wp:posOffset>8368145</wp:posOffset>
                </wp:positionV>
                <wp:extent cx="2729345" cy="270164"/>
                <wp:effectExtent l="0" t="0" r="13970" b="158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345" cy="270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9B38F" id="Rectangle 224" o:spid="_x0000_s1026" style="position:absolute;margin-left:323.45pt;margin-top:658.9pt;width:214.9pt;height:21.2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BD7A82" wp14:editId="684458C6">
                <wp:simplePos x="0" y="0"/>
                <wp:positionH relativeFrom="column">
                  <wp:posOffset>3844637</wp:posOffset>
                </wp:positionH>
                <wp:positionV relativeFrom="paragraph">
                  <wp:posOffset>6851073</wp:posOffset>
                </wp:positionV>
                <wp:extent cx="3001068" cy="1260763"/>
                <wp:effectExtent l="0" t="0" r="27940" b="158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068" cy="12607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7BAA" id="Rectangle 223" o:spid="_x0000_s1026" style="position:absolute;margin-left:302.75pt;margin-top:539.45pt;width:236.3pt;height:99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FB762C6" wp14:editId="3B59209B">
                <wp:simplePos x="0" y="0"/>
                <wp:positionH relativeFrom="column">
                  <wp:posOffset>-907473</wp:posOffset>
                </wp:positionH>
                <wp:positionV relativeFrom="paragraph">
                  <wp:posOffset>6851073</wp:posOffset>
                </wp:positionV>
                <wp:extent cx="7753697" cy="2292927"/>
                <wp:effectExtent l="0" t="0" r="19050" b="1270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697" cy="2292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85921" id="Rectangle 220" o:spid="_x0000_s1026" style="position:absolute;margin-left:-71.45pt;margin-top:539.45pt;width:610.55pt;height:180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" fillcolor="#4472c4 [3204]" strokecolor="#1f3763 [1604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313477D" wp14:editId="3C906D91">
                <wp:simplePos x="0" y="0"/>
                <wp:positionH relativeFrom="column">
                  <wp:posOffset>733425</wp:posOffset>
                </wp:positionH>
                <wp:positionV relativeFrom="paragraph">
                  <wp:posOffset>4384040</wp:posOffset>
                </wp:positionV>
                <wp:extent cx="1165860" cy="2150110"/>
                <wp:effectExtent l="0" t="0" r="15240" b="2159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F2BB5" id="Rectangle 92" o:spid="_x0000_s1026" style="position:absolute;margin-left:57.75pt;margin-top:345.2pt;width:91.8pt;height:169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" fillcolor="#4472c4 [3204]" strokecolor="#1f3763 [1604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E9E0996" wp14:editId="23B6F2E1">
                <wp:simplePos x="0" y="0"/>
                <wp:positionH relativeFrom="column">
                  <wp:posOffset>735330</wp:posOffset>
                </wp:positionH>
                <wp:positionV relativeFrom="paragraph">
                  <wp:posOffset>4384675</wp:posOffset>
                </wp:positionV>
                <wp:extent cx="1165860" cy="1089660"/>
                <wp:effectExtent l="0" t="0" r="15240" b="1524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6F19C" id="Rectangle 170" o:spid="_x0000_s1026" style="position:absolute;margin-left:57.9pt;margin-top:345.25pt;width:91.8pt;height:85.8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" fillcolor="black [3200]" strokecolor="black [1600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4D8EFC4" wp14:editId="2B6A2FC2">
                <wp:simplePos x="0" y="0"/>
                <wp:positionH relativeFrom="column">
                  <wp:posOffset>735965</wp:posOffset>
                </wp:positionH>
                <wp:positionV relativeFrom="paragraph">
                  <wp:posOffset>5580380</wp:posOffset>
                </wp:positionV>
                <wp:extent cx="1165860" cy="304800"/>
                <wp:effectExtent l="0" t="0" r="15240" b="190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7E70AF" id="Rectangle 172" o:spid="_x0000_s1026" style="position:absolute;margin-left:57.95pt;margin-top:439.4pt;width:91.8pt;height:24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" fillcolor="#70ad47 [3209]" strokecolor="#375623 [1609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30F9149" wp14:editId="1CB373B2">
                <wp:simplePos x="0" y="0"/>
                <wp:positionH relativeFrom="column">
                  <wp:posOffset>737235</wp:posOffset>
                </wp:positionH>
                <wp:positionV relativeFrom="paragraph">
                  <wp:posOffset>6228600</wp:posOffset>
                </wp:positionV>
                <wp:extent cx="1165860" cy="304800"/>
                <wp:effectExtent l="0" t="0" r="1524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80299A" id="Rectangle 173" o:spid="_x0000_s1026" style="position:absolute;margin-left:58.05pt;margin-top:490.45pt;width:91.8pt;height:24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" fillcolor="#70ad47 [3209]" strokecolor="#375623 [1609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1D65B83" wp14:editId="5F1B6EFB">
                <wp:simplePos x="0" y="0"/>
                <wp:positionH relativeFrom="column">
                  <wp:posOffset>2382520</wp:posOffset>
                </wp:positionH>
                <wp:positionV relativeFrom="paragraph">
                  <wp:posOffset>4381500</wp:posOffset>
                </wp:positionV>
                <wp:extent cx="1165860" cy="2150110"/>
                <wp:effectExtent l="0" t="0" r="15240" b="2159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6D924" id="Rectangle 208" o:spid="_x0000_s1026" style="position:absolute;margin-left:187.6pt;margin-top:345pt;width:91.8pt;height:169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" fillcolor="#4472c4 [3204]" strokecolor="#1f3763 [1604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1FE54BC" wp14:editId="3A7D89DF">
                <wp:simplePos x="0" y="0"/>
                <wp:positionH relativeFrom="column">
                  <wp:posOffset>2384425</wp:posOffset>
                </wp:positionH>
                <wp:positionV relativeFrom="paragraph">
                  <wp:posOffset>4382135</wp:posOffset>
                </wp:positionV>
                <wp:extent cx="1165860" cy="1089660"/>
                <wp:effectExtent l="0" t="0" r="15240" b="1524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5CEE" id="Rectangle 209" o:spid="_x0000_s1026" style="position:absolute;margin-left:187.75pt;margin-top:345.05pt;width:91.8pt;height:85.8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" fillcolor="black [3200]" strokecolor="black [1600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E8609ED" wp14:editId="7D1EFF0F">
                <wp:simplePos x="0" y="0"/>
                <wp:positionH relativeFrom="column">
                  <wp:posOffset>2385060</wp:posOffset>
                </wp:positionH>
                <wp:positionV relativeFrom="paragraph">
                  <wp:posOffset>5578475</wp:posOffset>
                </wp:positionV>
                <wp:extent cx="1165860" cy="304800"/>
                <wp:effectExtent l="0" t="0" r="1524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929C0A" id="Rectangle 210" o:spid="_x0000_s1026" style="position:absolute;margin-left:187.8pt;margin-top:439.25pt;width:91.8pt;height:24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" fillcolor="#70ad47 [3209]" strokecolor="#375623 [1609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9CC4161" wp14:editId="292BD47E">
                <wp:simplePos x="0" y="0"/>
                <wp:positionH relativeFrom="column">
                  <wp:posOffset>2385695</wp:posOffset>
                </wp:positionH>
                <wp:positionV relativeFrom="paragraph">
                  <wp:posOffset>6226175</wp:posOffset>
                </wp:positionV>
                <wp:extent cx="1165860" cy="304800"/>
                <wp:effectExtent l="0" t="0" r="15240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172DD6" id="Rectangle 211" o:spid="_x0000_s1026" style="position:absolute;margin-left:187.85pt;margin-top:490.25pt;width:91.8pt;height:24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" fillcolor="#70ad47 [3209]" strokecolor="#375623 [1609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304FA6F" wp14:editId="1183AAEF">
                <wp:simplePos x="0" y="0"/>
                <wp:positionH relativeFrom="column">
                  <wp:posOffset>4030345</wp:posOffset>
                </wp:positionH>
                <wp:positionV relativeFrom="paragraph">
                  <wp:posOffset>4366895</wp:posOffset>
                </wp:positionV>
                <wp:extent cx="1165860" cy="2150110"/>
                <wp:effectExtent l="0" t="0" r="15240" b="2159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907D4" id="Rectangle 212" o:spid="_x0000_s1026" style="position:absolute;margin-left:317.35pt;margin-top:343.85pt;width:91.8pt;height:169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" fillcolor="#4472c4 [3204]" strokecolor="#1f3763 [1604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605F46" wp14:editId="03415F68">
                <wp:simplePos x="0" y="0"/>
                <wp:positionH relativeFrom="column">
                  <wp:posOffset>4030345</wp:posOffset>
                </wp:positionH>
                <wp:positionV relativeFrom="paragraph">
                  <wp:posOffset>4363720</wp:posOffset>
                </wp:positionV>
                <wp:extent cx="1165860" cy="1089660"/>
                <wp:effectExtent l="0" t="0" r="15240" b="1524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94AD6" id="Rectangle 213" o:spid="_x0000_s1026" style="position:absolute;margin-left:317.35pt;margin-top:343.6pt;width:91.8pt;height:85.8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" fillcolor="black [3200]" strokecolor="black [1600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255313E" wp14:editId="7DF5BE51">
                <wp:simplePos x="0" y="0"/>
                <wp:positionH relativeFrom="column">
                  <wp:posOffset>4031615</wp:posOffset>
                </wp:positionH>
                <wp:positionV relativeFrom="paragraph">
                  <wp:posOffset>5577205</wp:posOffset>
                </wp:positionV>
                <wp:extent cx="1165860" cy="304800"/>
                <wp:effectExtent l="0" t="0" r="15240" b="1905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926AA" id="Rectangle 214" o:spid="_x0000_s1026" style="position:absolute;margin-left:317.45pt;margin-top:439.15pt;width:91.8pt;height:24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" fillcolor="#70ad47 [3209]" strokecolor="#375623 [1609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B6E3AB" wp14:editId="579329B4">
                <wp:simplePos x="0" y="0"/>
                <wp:positionH relativeFrom="column">
                  <wp:posOffset>4029710</wp:posOffset>
                </wp:positionH>
                <wp:positionV relativeFrom="paragraph">
                  <wp:posOffset>6216650</wp:posOffset>
                </wp:positionV>
                <wp:extent cx="1165860" cy="304800"/>
                <wp:effectExtent l="0" t="0" r="1524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1991C" id="Rectangle 215" o:spid="_x0000_s1026" style="position:absolute;margin-left:317.3pt;margin-top:489.5pt;width:91.8pt;height:24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" fillcolor="#70ad47 [3209]" strokecolor="#375623 [1609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00C3929" wp14:editId="43B3CE1C">
                <wp:simplePos x="0" y="0"/>
                <wp:positionH relativeFrom="column">
                  <wp:posOffset>5680710</wp:posOffset>
                </wp:positionH>
                <wp:positionV relativeFrom="paragraph">
                  <wp:posOffset>4380865</wp:posOffset>
                </wp:positionV>
                <wp:extent cx="1165860" cy="2150110"/>
                <wp:effectExtent l="0" t="0" r="15240" b="2159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93CA9" id="Rectangle 216" o:spid="_x0000_s1026" style="position:absolute;margin-left:447.3pt;margin-top:344.95pt;width:91.8pt;height:169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" fillcolor="#4472c4 [3204]" strokecolor="#1f3763 [1604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D64D785" wp14:editId="63F6DB57">
                <wp:simplePos x="0" y="0"/>
                <wp:positionH relativeFrom="column">
                  <wp:posOffset>5680710</wp:posOffset>
                </wp:positionH>
                <wp:positionV relativeFrom="paragraph">
                  <wp:posOffset>4376420</wp:posOffset>
                </wp:positionV>
                <wp:extent cx="1165860" cy="1089660"/>
                <wp:effectExtent l="0" t="0" r="15240" b="1524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85BA3" id="Rectangle 217" o:spid="_x0000_s1026" style="position:absolute;margin-left:447.3pt;margin-top:344.6pt;width:91.8pt;height:85.8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" fillcolor="black [3200]" strokecolor="black [1600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A14F89" wp14:editId="10498A46">
                <wp:simplePos x="0" y="0"/>
                <wp:positionH relativeFrom="column">
                  <wp:posOffset>5681980</wp:posOffset>
                </wp:positionH>
                <wp:positionV relativeFrom="paragraph">
                  <wp:posOffset>5591175</wp:posOffset>
                </wp:positionV>
                <wp:extent cx="1165860" cy="304800"/>
                <wp:effectExtent l="0" t="0" r="1524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2335C" id="Rectangle 218" o:spid="_x0000_s1026" style="position:absolute;margin-left:447.4pt;margin-top:440.25pt;width:91.8pt;height:24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" fillcolor="#70ad47 [3209]" strokecolor="#375623 [1609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8A407D" wp14:editId="704A67F5">
                <wp:simplePos x="0" y="0"/>
                <wp:positionH relativeFrom="column">
                  <wp:posOffset>5680537</wp:posOffset>
                </wp:positionH>
                <wp:positionV relativeFrom="paragraph">
                  <wp:posOffset>6231082</wp:posOffset>
                </wp:positionV>
                <wp:extent cx="1165860" cy="304800"/>
                <wp:effectExtent l="0" t="0" r="1524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E3D4F2" id="Rectangle 219" o:spid="_x0000_s1026" style="position:absolute;margin-left:447.3pt;margin-top:490.65pt;width:91.8pt;height:24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" fillcolor="#70ad47 [3209]" strokecolor="#375623 [1609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E25A234" wp14:editId="71831B9C">
                <wp:simplePos x="0" y="0"/>
                <wp:positionH relativeFrom="column">
                  <wp:posOffset>-917517</wp:posOffset>
                </wp:positionH>
                <wp:positionV relativeFrom="paragraph">
                  <wp:posOffset>6216650</wp:posOffset>
                </wp:positionV>
                <wp:extent cx="1165860" cy="304800"/>
                <wp:effectExtent l="0" t="0" r="15240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2E2E65" id="Rectangle 91" o:spid="_x0000_s1026" style="position:absolute;margin-left:-72.25pt;margin-top:489.5pt;width:91.8pt;height:24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" fillcolor="#70ad47 [3209]" strokecolor="#375623 [1609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E4DD9D" wp14:editId="1E0C9EBA">
                <wp:simplePos x="0" y="0"/>
                <wp:positionH relativeFrom="column">
                  <wp:posOffset>-907415</wp:posOffset>
                </wp:positionH>
                <wp:positionV relativeFrom="paragraph">
                  <wp:posOffset>4372610</wp:posOffset>
                </wp:positionV>
                <wp:extent cx="1165860" cy="2150110"/>
                <wp:effectExtent l="0" t="0" r="15240" b="2159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E825E" id="Rectangle 88" o:spid="_x0000_s1026" style="position:absolute;margin-left:-71.45pt;margin-top:344.3pt;width:91.8pt;height:169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" fillcolor="#4472c4 [3204]" strokecolor="#1f3763 [1604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468C914" wp14:editId="69D7FCDD">
                <wp:simplePos x="0" y="0"/>
                <wp:positionH relativeFrom="column">
                  <wp:posOffset>-905510</wp:posOffset>
                </wp:positionH>
                <wp:positionV relativeFrom="paragraph">
                  <wp:posOffset>4373245</wp:posOffset>
                </wp:positionV>
                <wp:extent cx="1165860" cy="1089660"/>
                <wp:effectExtent l="0" t="0" r="15240" b="1524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8AA2D" id="Rectangle 89" o:spid="_x0000_s1026" style="position:absolute;margin-left:-71.3pt;margin-top:344.35pt;width:91.8pt;height:85.8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" fillcolor="black [3200]" strokecolor="black [1600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8930B5A" wp14:editId="424CC7B9">
                <wp:simplePos x="0" y="0"/>
                <wp:positionH relativeFrom="column">
                  <wp:posOffset>-904875</wp:posOffset>
                </wp:positionH>
                <wp:positionV relativeFrom="paragraph">
                  <wp:posOffset>5568950</wp:posOffset>
                </wp:positionV>
                <wp:extent cx="1165860" cy="304800"/>
                <wp:effectExtent l="0" t="0" r="15240" b="190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8D0BA6" id="Rectangle 90" o:spid="_x0000_s1026" style="position:absolute;margin-left:-71.25pt;margin-top:438.5pt;width:91.8pt;height:24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" fillcolor="#70ad47 [3209]" strokecolor="#375623 [1609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16512AD" wp14:editId="45DD840D">
                <wp:simplePos x="0" y="0"/>
                <wp:positionH relativeFrom="column">
                  <wp:posOffset>4322618</wp:posOffset>
                </wp:positionH>
                <wp:positionV relativeFrom="paragraph">
                  <wp:posOffset>3886200</wp:posOffset>
                </wp:positionV>
                <wp:extent cx="792480" cy="330835"/>
                <wp:effectExtent l="0" t="0" r="26670" b="1206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F929F" id="Rectangle 84" o:spid="_x0000_s1026" style="position:absolute;margin-left:340.35pt;margin-top:306pt;width:62.4pt;height:26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" fillcolor="#ffc000 [3207]" strokecolor="#7f5f00 [1607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FE9DE38" wp14:editId="0ADB7F3A">
                <wp:simplePos x="0" y="0"/>
                <wp:positionH relativeFrom="column">
                  <wp:posOffset>6045835</wp:posOffset>
                </wp:positionH>
                <wp:positionV relativeFrom="paragraph">
                  <wp:posOffset>3876040</wp:posOffset>
                </wp:positionV>
                <wp:extent cx="792480" cy="330835"/>
                <wp:effectExtent l="0" t="0" r="26670" b="1206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85A4A" id="Rectangle 83" o:spid="_x0000_s1026" style="position:absolute;margin-left:476.05pt;margin-top:305.2pt;width:62.4pt;height:26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" fillcolor="#ffc000 [3207]" strokecolor="#7f5f00 [1607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388F00" wp14:editId="1D45690B">
                <wp:simplePos x="0" y="0"/>
                <wp:positionH relativeFrom="column">
                  <wp:posOffset>5184775</wp:posOffset>
                </wp:positionH>
                <wp:positionV relativeFrom="paragraph">
                  <wp:posOffset>3884295</wp:posOffset>
                </wp:positionV>
                <wp:extent cx="792480" cy="330835"/>
                <wp:effectExtent l="0" t="0" r="26670" b="1206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330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1D847" id="Rectangle 82" o:spid="_x0000_s1026" style="position:absolute;margin-left:408.25pt;margin-top:305.85pt;width:62.4pt;height:26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" fillcolor="#ffc000 [3207]" strokecolor="#7f5f00 [1607]" strokeweight="1pt"/>
            </w:pict>
          </mc:Fallback>
        </mc:AlternateContent>
      </w:r>
      <w:r w:rsidR="001C373D" w:rsidRPr="001C373D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41B76C" wp14:editId="7D99A0DB">
                <wp:simplePos x="0" y="0"/>
                <wp:positionH relativeFrom="column">
                  <wp:posOffset>-935182</wp:posOffset>
                </wp:positionH>
                <wp:positionV relativeFrom="paragraph">
                  <wp:posOffset>3847465</wp:posOffset>
                </wp:positionV>
                <wp:extent cx="7772400" cy="388620"/>
                <wp:effectExtent l="0" t="0" r="19050" b="1143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3C51D" w14:textId="77777777" w:rsidR="001C373D" w:rsidRDefault="001C373D" w:rsidP="001C373D">
                            <w:pPr>
                              <w:jc w:val="center"/>
                            </w:pPr>
                          </w:p>
                          <w:p w14:paraId="4AEDA51A" w14:textId="77777777" w:rsidR="001C373D" w:rsidRDefault="001C373D" w:rsidP="001C37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1B76C" id="Rectangle 81" o:spid="_x0000_s1029" style="position:absolute;margin-left:-73.65pt;margin-top:302.95pt;width:612pt;height:30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" fillcolor="#70ad47 [3209]" strokecolor="#375623 [1609]" strokeweight="1pt">
                <v:textbox>
                  <w:txbxContent>
                    <w:p w14:paraId="2843C51D" w14:textId="77777777" w:rsidR="001C373D" w:rsidRDefault="001C373D" w:rsidP="001C373D">
                      <w:pPr>
                        <w:jc w:val="center"/>
                      </w:pPr>
                    </w:p>
                    <w:p w14:paraId="4AEDA51A" w14:textId="77777777" w:rsidR="001C373D" w:rsidRDefault="001C373D" w:rsidP="001C37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F3B7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D686C3" wp14:editId="0F984931">
                <wp:simplePos x="0" y="0"/>
                <wp:positionH relativeFrom="column">
                  <wp:posOffset>-907473</wp:posOffset>
                </wp:positionH>
                <wp:positionV relativeFrom="paragraph">
                  <wp:posOffset>-914400</wp:posOffset>
                </wp:positionV>
                <wp:extent cx="2807335" cy="4440382"/>
                <wp:effectExtent l="0" t="0" r="12065" b="1778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7335" cy="4440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59112" id="Rectangle 178" o:spid="_x0000_s1026" style="position:absolute;margin-left:-71.45pt;margin-top:-1in;width:221.05pt;height:349.6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" fillcolor="#4472c4 [3204]" strokecolor="#1f3763 [1604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6AC0D4" wp14:editId="598659E4">
                <wp:simplePos x="0" y="0"/>
                <wp:positionH relativeFrom="column">
                  <wp:posOffset>5680710</wp:posOffset>
                </wp:positionH>
                <wp:positionV relativeFrom="paragraph">
                  <wp:posOffset>3218815</wp:posOffset>
                </wp:positionV>
                <wp:extent cx="1165860" cy="304800"/>
                <wp:effectExtent l="0" t="0" r="15240" b="1905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1AB3DC" id="Rectangle 207" o:spid="_x0000_s1026" style="position:absolute;margin-left:447.3pt;margin-top:253.45pt;width:91.8pt;height:24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" fillcolor="#70ad47 [3209]" strokecolor="#375623 [1609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F9D9948" wp14:editId="6E58A387">
                <wp:simplePos x="0" y="0"/>
                <wp:positionH relativeFrom="column">
                  <wp:posOffset>5682615</wp:posOffset>
                </wp:positionH>
                <wp:positionV relativeFrom="paragraph">
                  <wp:posOffset>2579370</wp:posOffset>
                </wp:positionV>
                <wp:extent cx="1165860" cy="304800"/>
                <wp:effectExtent l="0" t="0" r="15240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FF7925" id="Rectangle 206" o:spid="_x0000_s1026" style="position:absolute;margin-left:447.45pt;margin-top:203.1pt;width:91.8pt;height:24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" fillcolor="#70ad47 [3209]" strokecolor="#375623 [1609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303870" wp14:editId="20D389C2">
                <wp:simplePos x="0" y="0"/>
                <wp:positionH relativeFrom="column">
                  <wp:posOffset>5681345</wp:posOffset>
                </wp:positionH>
                <wp:positionV relativeFrom="paragraph">
                  <wp:posOffset>1364615</wp:posOffset>
                </wp:positionV>
                <wp:extent cx="1165860" cy="1089660"/>
                <wp:effectExtent l="0" t="0" r="15240" b="1524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72716" id="Rectangle 205" o:spid="_x0000_s1026" style="position:absolute;margin-left:447.35pt;margin-top:107.45pt;width:91.8pt;height:85.8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" fillcolor="black [3200]" strokecolor="black [1600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5B8B30D" wp14:editId="6B1BB3F4">
                <wp:simplePos x="0" y="0"/>
                <wp:positionH relativeFrom="column">
                  <wp:posOffset>5681345</wp:posOffset>
                </wp:positionH>
                <wp:positionV relativeFrom="paragraph">
                  <wp:posOffset>1369060</wp:posOffset>
                </wp:positionV>
                <wp:extent cx="1165860" cy="2150110"/>
                <wp:effectExtent l="0" t="0" r="15240" b="2159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704F3" id="Rectangle 204" o:spid="_x0000_s1026" style="position:absolute;margin-left:447.35pt;margin-top:107.8pt;width:91.8pt;height:169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" fillcolor="#4472c4 [3204]" strokecolor="#1f3763 [1604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3682AC" wp14:editId="04EF4AF8">
                <wp:simplePos x="0" y="0"/>
                <wp:positionH relativeFrom="column">
                  <wp:posOffset>4030345</wp:posOffset>
                </wp:positionH>
                <wp:positionV relativeFrom="paragraph">
                  <wp:posOffset>3204845</wp:posOffset>
                </wp:positionV>
                <wp:extent cx="1165860" cy="304800"/>
                <wp:effectExtent l="0" t="0" r="15240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2AC675" id="Rectangle 203" o:spid="_x0000_s1026" style="position:absolute;margin-left:317.35pt;margin-top:252.35pt;width:91.8pt;height:2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" fillcolor="#70ad47 [3209]" strokecolor="#375623 [1609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3934C7" wp14:editId="4CF598AF">
                <wp:simplePos x="0" y="0"/>
                <wp:positionH relativeFrom="column">
                  <wp:posOffset>4032250</wp:posOffset>
                </wp:positionH>
                <wp:positionV relativeFrom="paragraph">
                  <wp:posOffset>2565400</wp:posOffset>
                </wp:positionV>
                <wp:extent cx="1165860" cy="304800"/>
                <wp:effectExtent l="0" t="0" r="1524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158E45" id="Rectangle 202" o:spid="_x0000_s1026" style="position:absolute;margin-left:317.5pt;margin-top:202pt;width:91.8pt;height:24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" fillcolor="#70ad47 [3209]" strokecolor="#375623 [1609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8897873" wp14:editId="1A370CDF">
                <wp:simplePos x="0" y="0"/>
                <wp:positionH relativeFrom="column">
                  <wp:posOffset>4030980</wp:posOffset>
                </wp:positionH>
                <wp:positionV relativeFrom="paragraph">
                  <wp:posOffset>1351915</wp:posOffset>
                </wp:positionV>
                <wp:extent cx="1165860" cy="1089660"/>
                <wp:effectExtent l="0" t="0" r="15240" b="1524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5DB89" id="Rectangle 201" o:spid="_x0000_s1026" style="position:absolute;margin-left:317.4pt;margin-top:106.45pt;width:91.8pt;height:85.8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" fillcolor="black [3200]" strokecolor="black [1600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08ED689" wp14:editId="1378BEA9">
                <wp:simplePos x="0" y="0"/>
                <wp:positionH relativeFrom="column">
                  <wp:posOffset>4030980</wp:posOffset>
                </wp:positionH>
                <wp:positionV relativeFrom="paragraph">
                  <wp:posOffset>1355090</wp:posOffset>
                </wp:positionV>
                <wp:extent cx="1165860" cy="2150110"/>
                <wp:effectExtent l="0" t="0" r="15240" b="2159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9B011" id="Rectangle 200" o:spid="_x0000_s1026" style="position:absolute;margin-left:317.4pt;margin-top:106.7pt;width:91.8pt;height:169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" fillcolor="#4472c4 [3204]" strokecolor="#1f3763 [1604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3100063" wp14:editId="75031CE7">
                <wp:simplePos x="0" y="0"/>
                <wp:positionH relativeFrom="column">
                  <wp:posOffset>2386330</wp:posOffset>
                </wp:positionH>
                <wp:positionV relativeFrom="paragraph">
                  <wp:posOffset>3214370</wp:posOffset>
                </wp:positionV>
                <wp:extent cx="1165860" cy="304800"/>
                <wp:effectExtent l="0" t="0" r="15240" b="1905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132947" id="Rectangle 199" o:spid="_x0000_s1026" style="position:absolute;margin-left:187.9pt;margin-top:253.1pt;width:91.8pt;height:24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" fillcolor="#70ad47 [3209]" strokecolor="#375623 [1609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A8240FD" wp14:editId="1A4F7333">
                <wp:simplePos x="0" y="0"/>
                <wp:positionH relativeFrom="column">
                  <wp:posOffset>2385695</wp:posOffset>
                </wp:positionH>
                <wp:positionV relativeFrom="paragraph">
                  <wp:posOffset>2566670</wp:posOffset>
                </wp:positionV>
                <wp:extent cx="1165860" cy="304800"/>
                <wp:effectExtent l="0" t="0" r="1524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A28747" id="Rectangle 198" o:spid="_x0000_s1026" style="position:absolute;margin-left:187.85pt;margin-top:202.1pt;width:91.8pt;height:24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" fillcolor="#70ad47 [3209]" strokecolor="#375623 [1609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0721CB" wp14:editId="33608EB5">
                <wp:simplePos x="0" y="0"/>
                <wp:positionH relativeFrom="column">
                  <wp:posOffset>2385060</wp:posOffset>
                </wp:positionH>
                <wp:positionV relativeFrom="paragraph">
                  <wp:posOffset>1370330</wp:posOffset>
                </wp:positionV>
                <wp:extent cx="1165860" cy="1089660"/>
                <wp:effectExtent l="0" t="0" r="15240" b="1524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7EE65" id="Rectangle 197" o:spid="_x0000_s1026" style="position:absolute;margin-left:187.8pt;margin-top:107.9pt;width:91.8pt;height:85.8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" fillcolor="black [3200]" strokecolor="black [1600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FE3C823" wp14:editId="6621A269">
                <wp:simplePos x="0" y="0"/>
                <wp:positionH relativeFrom="column">
                  <wp:posOffset>2383674</wp:posOffset>
                </wp:positionH>
                <wp:positionV relativeFrom="paragraph">
                  <wp:posOffset>1370041</wp:posOffset>
                </wp:positionV>
                <wp:extent cx="1165860" cy="2150110"/>
                <wp:effectExtent l="0" t="0" r="15240" b="2159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B48DC" id="Rectangle 196" o:spid="_x0000_s1026" style="position:absolute;margin-left:187.7pt;margin-top:107.9pt;width:91.8pt;height:169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" fillcolor="#4472c4 [3204]" strokecolor="#1f3763 [1604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52C157" wp14:editId="503EF4C6">
                <wp:simplePos x="0" y="0"/>
                <wp:positionH relativeFrom="column">
                  <wp:posOffset>5680710</wp:posOffset>
                </wp:positionH>
                <wp:positionV relativeFrom="paragraph">
                  <wp:posOffset>925830</wp:posOffset>
                </wp:positionV>
                <wp:extent cx="1165860" cy="304800"/>
                <wp:effectExtent l="0" t="0" r="1524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6A636" id="Rectangle 195" o:spid="_x0000_s1026" style="position:absolute;margin-left:447.3pt;margin-top:72.9pt;width:91.8pt;height:24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" fillcolor="#70ad47 [3209]" strokecolor="#375623 [1609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BA92396" wp14:editId="290C199A">
                <wp:simplePos x="0" y="0"/>
                <wp:positionH relativeFrom="column">
                  <wp:posOffset>5682615</wp:posOffset>
                </wp:positionH>
                <wp:positionV relativeFrom="paragraph">
                  <wp:posOffset>286385</wp:posOffset>
                </wp:positionV>
                <wp:extent cx="1165860" cy="304800"/>
                <wp:effectExtent l="0" t="0" r="15240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084B3C" id="Rectangle 194" o:spid="_x0000_s1026" style="position:absolute;margin-left:447.45pt;margin-top:22.55pt;width:91.8pt;height:24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" fillcolor="#70ad47 [3209]" strokecolor="#375623 [1609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5AE1EF3" wp14:editId="4BEEF3CF">
                <wp:simplePos x="0" y="0"/>
                <wp:positionH relativeFrom="column">
                  <wp:posOffset>5681345</wp:posOffset>
                </wp:positionH>
                <wp:positionV relativeFrom="paragraph">
                  <wp:posOffset>-927735</wp:posOffset>
                </wp:positionV>
                <wp:extent cx="1165860" cy="1089660"/>
                <wp:effectExtent l="0" t="0" r="15240" b="1524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F16B5" id="Rectangle 193" o:spid="_x0000_s1026" style="position:absolute;margin-left:447.35pt;margin-top:-73.05pt;width:91.8pt;height:85.8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" fillcolor="black [3200]" strokecolor="black [1600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451C787" wp14:editId="5F6F4D22">
                <wp:simplePos x="0" y="0"/>
                <wp:positionH relativeFrom="column">
                  <wp:posOffset>5681345</wp:posOffset>
                </wp:positionH>
                <wp:positionV relativeFrom="paragraph">
                  <wp:posOffset>-923290</wp:posOffset>
                </wp:positionV>
                <wp:extent cx="1165860" cy="2150110"/>
                <wp:effectExtent l="0" t="0" r="15240" b="2159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68A15" id="Rectangle 192" o:spid="_x0000_s1026" style="position:absolute;margin-left:447.35pt;margin-top:-72.7pt;width:91.8pt;height:169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" fillcolor="#4472c4 [3204]" strokecolor="#1f3763 [1604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72DA7C" wp14:editId="2F11F84C">
                <wp:simplePos x="0" y="0"/>
                <wp:positionH relativeFrom="column">
                  <wp:posOffset>4030345</wp:posOffset>
                </wp:positionH>
                <wp:positionV relativeFrom="paragraph">
                  <wp:posOffset>911860</wp:posOffset>
                </wp:positionV>
                <wp:extent cx="1165860" cy="304800"/>
                <wp:effectExtent l="0" t="0" r="15240" b="1905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B35A45" id="Rectangle 191" o:spid="_x0000_s1026" style="position:absolute;margin-left:317.35pt;margin-top:71.8pt;width:91.8pt;height:24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" fillcolor="#70ad47 [3209]" strokecolor="#375623 [1609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6E9683" wp14:editId="01B2451C">
                <wp:simplePos x="0" y="0"/>
                <wp:positionH relativeFrom="column">
                  <wp:posOffset>4032250</wp:posOffset>
                </wp:positionH>
                <wp:positionV relativeFrom="paragraph">
                  <wp:posOffset>272415</wp:posOffset>
                </wp:positionV>
                <wp:extent cx="1165860" cy="304800"/>
                <wp:effectExtent l="0" t="0" r="15240" b="1905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C24464" id="Rectangle 190" o:spid="_x0000_s1026" style="position:absolute;margin-left:317.5pt;margin-top:21.45pt;width:91.8pt;height:24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" fillcolor="#70ad47 [3209]" strokecolor="#375623 [1609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0548BB" wp14:editId="5B23A65E">
                <wp:simplePos x="0" y="0"/>
                <wp:positionH relativeFrom="column">
                  <wp:posOffset>4030980</wp:posOffset>
                </wp:positionH>
                <wp:positionV relativeFrom="paragraph">
                  <wp:posOffset>-940435</wp:posOffset>
                </wp:positionV>
                <wp:extent cx="1165860" cy="1089660"/>
                <wp:effectExtent l="0" t="0" r="15240" b="1524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FB26C" id="Rectangle 189" o:spid="_x0000_s1026" style="position:absolute;margin-left:317.4pt;margin-top:-74.05pt;width:91.8pt;height:85.8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" fillcolor="black [3200]" strokecolor="black [1600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3AE2A24" wp14:editId="117546A3">
                <wp:simplePos x="0" y="0"/>
                <wp:positionH relativeFrom="column">
                  <wp:posOffset>4030980</wp:posOffset>
                </wp:positionH>
                <wp:positionV relativeFrom="paragraph">
                  <wp:posOffset>-937260</wp:posOffset>
                </wp:positionV>
                <wp:extent cx="1165860" cy="2150110"/>
                <wp:effectExtent l="0" t="0" r="15240" b="2159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98541" id="Rectangle 188" o:spid="_x0000_s1026" style="position:absolute;margin-left:317.4pt;margin-top:-73.8pt;width:91.8pt;height:169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" fillcolor="#4472c4 [3204]" strokecolor="#1f3763 [1604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ABE4993" wp14:editId="47E75A05">
                <wp:simplePos x="0" y="0"/>
                <wp:positionH relativeFrom="column">
                  <wp:posOffset>2386330</wp:posOffset>
                </wp:positionH>
                <wp:positionV relativeFrom="paragraph">
                  <wp:posOffset>921385</wp:posOffset>
                </wp:positionV>
                <wp:extent cx="1165860" cy="304800"/>
                <wp:effectExtent l="0" t="0" r="15240" b="1905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88F84" id="Rectangle 183" o:spid="_x0000_s1026" style="position:absolute;margin-left:187.9pt;margin-top:72.55pt;width:91.8pt;height:24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" fillcolor="#70ad47 [3209]" strokecolor="#375623 [1609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7D65E1D" wp14:editId="6513E93B">
                <wp:simplePos x="0" y="0"/>
                <wp:positionH relativeFrom="column">
                  <wp:posOffset>2385695</wp:posOffset>
                </wp:positionH>
                <wp:positionV relativeFrom="paragraph">
                  <wp:posOffset>273685</wp:posOffset>
                </wp:positionV>
                <wp:extent cx="1165860" cy="304800"/>
                <wp:effectExtent l="0" t="0" r="15240" b="1905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77EFE0" id="Rectangle 181" o:spid="_x0000_s1026" style="position:absolute;margin-left:187.85pt;margin-top:21.55pt;width:91.8pt;height:24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" fillcolor="#70ad47 [3209]" strokecolor="#375623 [1609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02A7E0B" wp14:editId="3AFBB322">
                <wp:simplePos x="0" y="0"/>
                <wp:positionH relativeFrom="column">
                  <wp:posOffset>2385060</wp:posOffset>
                </wp:positionH>
                <wp:positionV relativeFrom="paragraph">
                  <wp:posOffset>-922020</wp:posOffset>
                </wp:positionV>
                <wp:extent cx="1165860" cy="1089660"/>
                <wp:effectExtent l="0" t="0" r="15240" b="1524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89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6AB8" id="Rectangle 180" o:spid="_x0000_s1026" style="position:absolute;margin-left:187.8pt;margin-top:-72.6pt;width:91.8pt;height:85.8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" fillcolor="black [3200]" strokecolor="black [1600]" strokeweight="1pt"/>
            </w:pict>
          </mc:Fallback>
        </mc:AlternateContent>
      </w:r>
      <w:r w:rsidR="000F3B74" w:rsidRPr="000F3B7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6CD645" wp14:editId="023DBA87">
                <wp:simplePos x="0" y="0"/>
                <wp:positionH relativeFrom="column">
                  <wp:posOffset>2383674</wp:posOffset>
                </wp:positionH>
                <wp:positionV relativeFrom="paragraph">
                  <wp:posOffset>-923233</wp:posOffset>
                </wp:positionV>
                <wp:extent cx="1165860" cy="2150110"/>
                <wp:effectExtent l="0" t="0" r="15240" b="2159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15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075BD" id="Rectangle 179" o:spid="_x0000_s1026" style="position:absolute;margin-left:187.7pt;margin-top:-72.7pt;width:91.8pt;height:169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" fillcolor="#4472c4 [3204]" strokecolor="#1f3763 [1604]" strokeweight="1pt"/>
            </w:pict>
          </mc:Fallback>
        </mc:AlternateContent>
      </w:r>
    </w:p>
    <w:sectPr w:rsidR="0018487C" w:rsidRPr="00CC738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71A45" w14:textId="77777777" w:rsidR="00254253" w:rsidRDefault="00254253" w:rsidP="00CC7384">
      <w:pPr>
        <w:spacing w:after="0" w:line="240" w:lineRule="auto"/>
      </w:pPr>
      <w:r>
        <w:separator/>
      </w:r>
    </w:p>
  </w:endnote>
  <w:endnote w:type="continuationSeparator" w:id="0">
    <w:p w14:paraId="4104E90F" w14:textId="77777777" w:rsidR="00254253" w:rsidRDefault="00254253" w:rsidP="00CC7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F05A" w14:textId="77777777" w:rsidR="00CC7384" w:rsidRDefault="00CC7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8E506" w14:textId="77777777" w:rsidR="00254253" w:rsidRDefault="00254253" w:rsidP="00CC7384">
      <w:pPr>
        <w:spacing w:after="0" w:line="240" w:lineRule="auto"/>
      </w:pPr>
      <w:r>
        <w:separator/>
      </w:r>
    </w:p>
  </w:footnote>
  <w:footnote w:type="continuationSeparator" w:id="0">
    <w:p w14:paraId="2316DC1B" w14:textId="77777777" w:rsidR="00254253" w:rsidRDefault="00254253" w:rsidP="00CC73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A05"/>
    <w:rsid w:val="000F3B74"/>
    <w:rsid w:val="0018487C"/>
    <w:rsid w:val="001C373D"/>
    <w:rsid w:val="00254253"/>
    <w:rsid w:val="00275A05"/>
    <w:rsid w:val="002B7D50"/>
    <w:rsid w:val="002D79A7"/>
    <w:rsid w:val="00516646"/>
    <w:rsid w:val="00785460"/>
    <w:rsid w:val="00A860C6"/>
    <w:rsid w:val="00B1795E"/>
    <w:rsid w:val="00BF0A5E"/>
    <w:rsid w:val="00C712C1"/>
    <w:rsid w:val="00CC3992"/>
    <w:rsid w:val="00CC7384"/>
    <w:rsid w:val="00F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138F0"/>
  <w15:chartTrackingRefBased/>
  <w15:docId w15:val="{79AACE40-5269-4881-9A0F-6C912355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384"/>
  </w:style>
  <w:style w:type="paragraph" w:styleId="Footer">
    <w:name w:val="footer"/>
    <w:basedOn w:val="Normal"/>
    <w:link w:val="FooterChar"/>
    <w:uiPriority w:val="99"/>
    <w:unhideWhenUsed/>
    <w:rsid w:val="00CC73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26B1-DC00-414D-A472-42126952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chung</dc:creator>
  <cp:keywords/>
  <dc:description/>
  <cp:lastModifiedBy>lâm chung</cp:lastModifiedBy>
  <cp:revision>8</cp:revision>
  <dcterms:created xsi:type="dcterms:W3CDTF">2021-01-13T06:15:00Z</dcterms:created>
  <dcterms:modified xsi:type="dcterms:W3CDTF">2021-01-15T02:50:00Z</dcterms:modified>
</cp:coreProperties>
</file>